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52" w:rsidRPr="00340C00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40C00">
        <w:rPr>
          <w:rFonts w:ascii="Times New Roman" w:hAnsi="Times New Roman" w:cs="Times New Roman"/>
          <w:sz w:val="26"/>
          <w:szCs w:val="26"/>
        </w:rPr>
        <w:t>Сведения о доходах, расходах,</w:t>
      </w:r>
    </w:p>
    <w:p w:rsidR="00E75A2A" w:rsidRDefault="00DC0A52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C00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 w:rsidR="00712531" w:rsidRPr="00340C00">
        <w:rPr>
          <w:rFonts w:ascii="Times New Roman" w:hAnsi="Times New Roman" w:cs="Times New Roman"/>
          <w:sz w:val="26"/>
          <w:szCs w:val="26"/>
        </w:rPr>
        <w:t xml:space="preserve"> </w:t>
      </w:r>
      <w:r w:rsidR="00CB65D5" w:rsidRPr="00340C00">
        <w:rPr>
          <w:rFonts w:ascii="Times New Roman" w:hAnsi="Times New Roman" w:cs="Times New Roman"/>
          <w:sz w:val="26"/>
          <w:szCs w:val="26"/>
        </w:rPr>
        <w:t xml:space="preserve"> </w:t>
      </w:r>
      <w:r w:rsidR="003E4F02" w:rsidRPr="00340C00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="00E75A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A2A" w:rsidRDefault="00E75A2A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а социальной политики Калининградской области </w:t>
      </w:r>
      <w:r w:rsidR="00DD735B" w:rsidRPr="00340C00">
        <w:rPr>
          <w:rFonts w:ascii="Times New Roman" w:hAnsi="Times New Roman" w:cs="Times New Roman"/>
          <w:sz w:val="26"/>
          <w:szCs w:val="26"/>
        </w:rPr>
        <w:t>и членов</w:t>
      </w:r>
      <w:r>
        <w:rPr>
          <w:rFonts w:ascii="Times New Roman" w:hAnsi="Times New Roman" w:cs="Times New Roman"/>
          <w:sz w:val="26"/>
          <w:szCs w:val="26"/>
        </w:rPr>
        <w:t xml:space="preserve"> их семей </w:t>
      </w:r>
      <w:r w:rsidR="00DC0A52" w:rsidRPr="00340C00">
        <w:rPr>
          <w:rFonts w:ascii="Times New Roman" w:hAnsi="Times New Roman" w:cs="Times New Roman"/>
          <w:sz w:val="26"/>
          <w:szCs w:val="26"/>
        </w:rPr>
        <w:t>за период с 1 января 201</w:t>
      </w:r>
      <w:r w:rsidR="006A6C01" w:rsidRPr="00340C00">
        <w:rPr>
          <w:rFonts w:ascii="Times New Roman" w:hAnsi="Times New Roman" w:cs="Times New Roman"/>
          <w:sz w:val="26"/>
          <w:szCs w:val="26"/>
        </w:rPr>
        <w:t>8</w:t>
      </w:r>
      <w:r w:rsidR="00DC0A52" w:rsidRPr="00340C00">
        <w:rPr>
          <w:rFonts w:ascii="Times New Roman" w:hAnsi="Times New Roman" w:cs="Times New Roman"/>
          <w:sz w:val="26"/>
          <w:szCs w:val="26"/>
        </w:rPr>
        <w:t xml:space="preserve"> г. по 31 декабря 201</w:t>
      </w:r>
      <w:r w:rsidR="006A6C01" w:rsidRPr="00340C00">
        <w:rPr>
          <w:rFonts w:ascii="Times New Roman" w:hAnsi="Times New Roman" w:cs="Times New Roman"/>
          <w:sz w:val="26"/>
          <w:szCs w:val="26"/>
        </w:rPr>
        <w:t>8</w:t>
      </w:r>
      <w:r w:rsidR="00DC0A52" w:rsidRPr="00340C00">
        <w:rPr>
          <w:rFonts w:ascii="Times New Roman" w:hAnsi="Times New Roman" w:cs="Times New Roman"/>
          <w:sz w:val="26"/>
          <w:szCs w:val="26"/>
        </w:rPr>
        <w:t xml:space="preserve"> г.</w:t>
      </w:r>
      <w:r w:rsidR="00340C00" w:rsidRPr="00340C00">
        <w:rPr>
          <w:rFonts w:ascii="Times New Roman" w:hAnsi="Times New Roman" w:cs="Times New Roman"/>
          <w:sz w:val="26"/>
          <w:szCs w:val="26"/>
        </w:rPr>
        <w:t xml:space="preserve">, </w:t>
      </w:r>
      <w:r w:rsidR="00340C00" w:rsidRPr="0034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мые на официальном сайте Министерства социальной политики Калининградской области в порядке, </w:t>
      </w:r>
    </w:p>
    <w:p w:rsidR="006068E4" w:rsidRDefault="00340C00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0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 постановлением Правительства Калининградской обл</w:t>
      </w:r>
      <w:r w:rsidR="00E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  от 24 марта 2017 г.  № 134</w:t>
      </w:r>
    </w:p>
    <w:p w:rsidR="00E75A2A" w:rsidRPr="00E75A2A" w:rsidRDefault="00E75A2A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1840"/>
        <w:gridCol w:w="1844"/>
        <w:gridCol w:w="1139"/>
        <w:gridCol w:w="1701"/>
        <w:gridCol w:w="1134"/>
        <w:gridCol w:w="211"/>
        <w:gridCol w:w="36"/>
        <w:gridCol w:w="12"/>
        <w:gridCol w:w="25"/>
        <w:gridCol w:w="992"/>
        <w:gridCol w:w="992"/>
        <w:gridCol w:w="851"/>
        <w:gridCol w:w="992"/>
        <w:gridCol w:w="1276"/>
        <w:gridCol w:w="1276"/>
        <w:gridCol w:w="1417"/>
      </w:tblGrid>
      <w:tr w:rsidR="00DC0A52" w:rsidRPr="00632D06" w:rsidTr="00637BD4">
        <w:trPr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N </w:t>
            </w:r>
            <w:proofErr w:type="gramStart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п</w:t>
            </w:r>
            <w:proofErr w:type="gramEnd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Должность</w:t>
            </w:r>
          </w:p>
        </w:tc>
        <w:tc>
          <w:tcPr>
            <w:tcW w:w="5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Транспортные средства </w:t>
            </w:r>
          </w:p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637BD4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Декларированный годовой доход </w:t>
            </w:r>
            <w:r w:rsidR="00DC0A52"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Сведения об источниках получения средств, з</w:t>
            </w:r>
            <w:r w:rsidR="00637BD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а счет которых совершена сделка </w:t>
            </w:r>
          </w:p>
          <w:p w:rsidR="00D310B6" w:rsidRPr="00632D06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вид приобретен</w:t>
            </w:r>
            <w:r w:rsidR="00D310B6"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  <w:proofErr w:type="gramEnd"/>
          </w:p>
          <w:p w:rsidR="00DC0A52" w:rsidRPr="00632D06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proofErr w:type="gramStart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ного</w:t>
            </w:r>
            <w:proofErr w:type="spellEnd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DC0A52" w:rsidRPr="00632D06" w:rsidTr="00637BD4">
        <w:trPr>
          <w:trHeight w:val="1492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BD4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637BD4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proofErr w:type="spellEnd"/>
            <w:r w:rsidR="00637B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AA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C5F41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5F4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C5F41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5F41">
              <w:rPr>
                <w:rFonts w:ascii="Times New Roman" w:hAnsi="Times New Roman" w:cs="Times New Roman"/>
                <w:sz w:val="18"/>
                <w:szCs w:val="18"/>
              </w:rPr>
              <w:t>Абаева</w:t>
            </w:r>
            <w:proofErr w:type="spellEnd"/>
            <w:r w:rsidRPr="008C5F41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C5F4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8C5F41">
              <w:rPr>
                <w:rFonts w:ascii="Times New Roman" w:hAnsi="Times New Roman" w:cs="Times New Roman"/>
                <w:sz w:val="18"/>
                <w:szCs w:val="18"/>
              </w:rPr>
              <w:t>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C5F4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C5F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C5F4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F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C5F4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C5F4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5F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C5F4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C5F4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C5F4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C5F4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51 383,75</w:t>
            </w:r>
          </w:p>
          <w:p w:rsidR="007821AA" w:rsidRPr="00C80FFA" w:rsidRDefault="00885CD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821AA" w:rsidRPr="00C80FFA">
              <w:rPr>
                <w:rFonts w:ascii="Times New Roman" w:hAnsi="Times New Roman" w:cs="Times New Roman"/>
                <w:sz w:val="18"/>
                <w:szCs w:val="18"/>
              </w:rPr>
              <w:t xml:space="preserve"> от продажи </w:t>
            </w:r>
            <w:r w:rsidR="007821AA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</w:t>
            </w:r>
            <w:r w:rsidR="007821AA" w:rsidRPr="00C80FFA">
              <w:rPr>
                <w:rFonts w:ascii="Times New Roman" w:hAnsi="Times New Roman" w:cs="Times New Roman"/>
                <w:sz w:val="18"/>
                <w:szCs w:val="18"/>
              </w:rPr>
              <w:t>имуществ</w:t>
            </w:r>
            <w:r w:rsidR="007821A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821AA" w:rsidRPr="00C80F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EC" w:rsidRPr="002368EC" w:rsidRDefault="002368EC" w:rsidP="002368EC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8E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очником</w:t>
            </w:r>
            <w:r w:rsidRPr="002368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учения средств, за счет которых совершена сделк</w:t>
            </w:r>
            <w:r w:rsidR="00B761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по приобретению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движимого имущества, являе</w:t>
            </w:r>
            <w:r w:rsidRPr="002368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ся доход от продаж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движимого </w:t>
            </w:r>
            <w:r w:rsidRPr="002368EC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  <w:p w:rsidR="007821AA" w:rsidRPr="002368EC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AA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30712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071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30712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712">
              <w:rPr>
                <w:rFonts w:ascii="Times New Roman" w:hAnsi="Times New Roman" w:cs="Times New Roman"/>
                <w:sz w:val="18"/>
                <w:szCs w:val="18"/>
              </w:rPr>
              <w:t>Аброськин</w:t>
            </w:r>
            <w:proofErr w:type="spellEnd"/>
            <w:r w:rsidRPr="00730712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30712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12">
              <w:rPr>
                <w:rFonts w:ascii="Times New Roman" w:hAnsi="Times New Roman" w:cs="Times New Roman"/>
                <w:sz w:val="18"/>
                <w:szCs w:val="18"/>
              </w:rPr>
              <w:t>консультант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30712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30712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30712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30712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821AA" w:rsidRPr="0073071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D2893" w:rsidRPr="007821AA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730712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12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730712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730712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30712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30712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12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0712">
              <w:rPr>
                <w:rFonts w:ascii="Times New Roman" w:hAnsi="Times New Roman" w:cs="Times New Roman"/>
                <w:sz w:val="18"/>
                <w:szCs w:val="18"/>
              </w:rPr>
              <w:t>68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730712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Алимичева</w:t>
            </w:r>
            <w:proofErr w:type="spellEnd"/>
            <w:r w:rsidRPr="00DF3F71">
              <w:rPr>
                <w:rFonts w:ascii="Times New Roman" w:hAnsi="Times New Roman" w:cs="Times New Roman"/>
                <w:sz w:val="18"/>
                <w:szCs w:val="18"/>
              </w:rPr>
              <w:t xml:space="preserve"> Е.А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к</w:t>
            </w: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 xml:space="preserve">онсультан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делам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олевая,</w:t>
            </w:r>
          </w:p>
          <w:p w:rsidR="007821AA" w:rsidRPr="00DF3F71" w:rsidRDefault="00637BD4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7821AA" w:rsidRPr="00DF3F7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  <w:r w:rsidRPr="00DF3F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 48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821A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 xml:space="preserve">  Фольксваген Гольф-Плю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 55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821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821AA" w:rsidRPr="00DF3F71">
              <w:rPr>
                <w:rFonts w:ascii="Times New Roman" w:hAnsi="Times New Roman" w:cs="Times New Roman"/>
                <w:sz w:val="18"/>
                <w:szCs w:val="18"/>
              </w:rPr>
              <w:t>олевая,</w:t>
            </w:r>
          </w:p>
          <w:p w:rsidR="007821AA" w:rsidRPr="00DF3F71" w:rsidRDefault="00637BD4" w:rsidP="00E7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  <w:r w:rsidR="007821AA" w:rsidRPr="00DF3F7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7821AA" w:rsidRPr="00DF3F71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821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821AA" w:rsidRPr="00DF3F71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7821AA" w:rsidRPr="00DF3F71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7821AA" w:rsidRPr="00DF3F7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3F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DF3F71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012D5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2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012D5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2D5">
              <w:rPr>
                <w:rFonts w:ascii="Times New Roman" w:hAnsi="Times New Roman" w:cs="Times New Roman"/>
                <w:sz w:val="18"/>
                <w:szCs w:val="18"/>
              </w:rPr>
              <w:t>Андреев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012D5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труда и занятости – начальник отдела реализации активной политики занятости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012D5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012D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012D5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012D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012D5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2D5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012D5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012D5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012D5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012D5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012D5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2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012D5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Pr="008012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012D5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8012D5">
              <w:rPr>
                <w:rFonts w:ascii="Times New Roman" w:hAnsi="Times New Roman" w:cs="Times New Roman"/>
                <w:sz w:val="18"/>
                <w:szCs w:val="18"/>
              </w:rPr>
              <w:t xml:space="preserve"> 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012D5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8 19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8012D5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27B4A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7B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27B4A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7B4A">
              <w:rPr>
                <w:rFonts w:ascii="Times New Roman" w:hAnsi="Times New Roman" w:cs="Times New Roman"/>
                <w:sz w:val="18"/>
                <w:szCs w:val="18"/>
              </w:rPr>
              <w:t>Антонова М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27B4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B4A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равового и кадрового обеспе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</w:t>
            </w:r>
            <w:r w:rsidRPr="00527B4A">
              <w:rPr>
                <w:rFonts w:ascii="Times New Roman" w:hAnsi="Times New Roman" w:cs="Times New Roman"/>
                <w:sz w:val="18"/>
                <w:szCs w:val="18"/>
              </w:rPr>
              <w:t>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27B4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27B4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27B4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27B4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27B4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B4A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27B4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7B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27B4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27B4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27B4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27B4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527B4A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</w:t>
            </w:r>
            <w:proofErr w:type="spellStart"/>
            <w:r w:rsidRPr="00527B4A">
              <w:rPr>
                <w:rFonts w:ascii="Times New Roman" w:hAnsi="Times New Roman" w:cs="Times New Roman"/>
                <w:sz w:val="18"/>
                <w:szCs w:val="18"/>
              </w:rPr>
              <w:t>Сант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27B4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 00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27B4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Арютова</w:t>
            </w:r>
            <w:proofErr w:type="spellEnd"/>
            <w:r w:rsidRPr="000778F3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821AA" w:rsidRPr="000778F3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7821AA" w:rsidRPr="000778F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0778F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олевая 39/200доли</w:t>
            </w: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олевая, 39/2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222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</w:t>
            </w:r>
            <w:r w:rsidR="007821AA" w:rsidRPr="000778F3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 85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олевая, 67/200 доли</w:t>
            </w: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олевая, 53/200 доли</w:t>
            </w: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олевая, 14/20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222,1</w:t>
            </w:r>
          </w:p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222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7821AA" w:rsidRPr="000778F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8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0778F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B9331D" w:rsidRDefault="007821AA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B9331D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331D">
              <w:rPr>
                <w:rFonts w:ascii="Times New Roman" w:hAnsi="Times New Roman" w:cs="Times New Roman"/>
                <w:sz w:val="18"/>
                <w:szCs w:val="18"/>
              </w:rPr>
              <w:t>Баркен</w:t>
            </w:r>
            <w:proofErr w:type="spellEnd"/>
            <w:r w:rsidRPr="00B9331D">
              <w:rPr>
                <w:rFonts w:ascii="Times New Roman" w:hAnsi="Times New Roman" w:cs="Times New Roman"/>
                <w:sz w:val="18"/>
                <w:szCs w:val="18"/>
              </w:rPr>
              <w:t xml:space="preserve"> Г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B9331D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331D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отдела организации и координации государственных закупок и материально-технического обеспечения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B9331D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9331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B9331D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730F2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Pr="00B9331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B9331D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9331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821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821AA" w:rsidRPr="00B9331D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31D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9D2893" w:rsidRPr="00B9331D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821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821AA" w:rsidRPr="00B9331D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7821AA" w:rsidRDefault="0073216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7821AA" w:rsidRPr="00B9331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D2893" w:rsidRPr="00B9331D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821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821AA" w:rsidRPr="00B9331D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7821AA" w:rsidRPr="00B9331D" w:rsidRDefault="0073216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7821AA" w:rsidRPr="00B9331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31D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31D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B9331D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31D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B9331D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B9331D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B9331D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B9331D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B9331D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B9331D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B9331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="007821AA" w:rsidRPr="00B9331D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</w:t>
            </w:r>
            <w:proofErr w:type="spellStart"/>
            <w:r w:rsidR="007821AA" w:rsidRPr="00B9331D">
              <w:rPr>
                <w:rFonts w:ascii="Times New Roman" w:hAnsi="Times New Roman" w:cs="Times New Roman"/>
                <w:sz w:val="18"/>
                <w:szCs w:val="18"/>
              </w:rPr>
              <w:t>Вен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B9331D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 59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B9331D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7B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77B7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730F2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 w:rsidRPr="00577B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7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77B7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="007821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821AA" w:rsidRPr="00577B73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73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821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821AA" w:rsidRPr="00577B73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7821AA" w:rsidRPr="00577B73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2</w:t>
            </w:r>
            <w:r w:rsidR="007821AA" w:rsidRPr="00577B7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821A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821AA" w:rsidRPr="00577B73">
              <w:rPr>
                <w:rFonts w:ascii="Times New Roman" w:hAnsi="Times New Roman" w:cs="Times New Roman"/>
                <w:sz w:val="18"/>
                <w:szCs w:val="18"/>
              </w:rPr>
              <w:t>олевая,</w:t>
            </w:r>
          </w:p>
          <w:p w:rsidR="007821AA" w:rsidRPr="00577B73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7821AA" w:rsidRPr="00577B7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8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73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7B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7B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7B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73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7B73">
              <w:rPr>
                <w:rFonts w:ascii="Times New Roman" w:hAnsi="Times New Roman" w:cs="Times New Roman"/>
                <w:sz w:val="18"/>
                <w:szCs w:val="18"/>
              </w:rPr>
              <w:t>39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9A24AB" w:rsidRDefault="005D47CB" w:rsidP="008C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821AA" w:rsidRPr="009A24A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577B73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7B73" w:rsidRDefault="005D47CB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8C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5D47CB" w:rsidRPr="009A24AB" w:rsidRDefault="005D47CB" w:rsidP="008C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7B7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7B7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577B73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577B7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73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5D47CB" w:rsidRPr="00577B7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7B7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7B73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9A24A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7B7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7B7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77B7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Богуш</w:t>
            </w:r>
            <w:proofErr w:type="spellEnd"/>
            <w:r w:rsidRPr="002F0BBC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едущий консультант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3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2F0BBC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5D47CB" w:rsidRPr="002F0BBC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2F0BBC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D47CB" w:rsidRPr="002F0BBC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9D2893" w:rsidRPr="002F0BB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730F2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9D2893" w:rsidRPr="002F0BB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893" w:rsidRPr="002F0BBC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 74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9D28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2F0BBC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2F0BBC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2F0BBC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BBC">
              <w:rPr>
                <w:rFonts w:ascii="Times New Roman" w:hAnsi="Times New Roman" w:cs="Times New Roman"/>
                <w:sz w:val="18"/>
                <w:szCs w:val="18"/>
              </w:rPr>
              <w:t xml:space="preserve"> Форд  </w:t>
            </w:r>
            <w:proofErr w:type="spellStart"/>
            <w:r w:rsidRPr="002F0BBC">
              <w:rPr>
                <w:rFonts w:ascii="Times New Roman" w:hAnsi="Times New Roman" w:cs="Times New Roman"/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 76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0BB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971B5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971B5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71B5">
              <w:rPr>
                <w:rFonts w:ascii="Times New Roman" w:hAnsi="Times New Roman" w:cs="Times New Roman"/>
                <w:sz w:val="18"/>
                <w:szCs w:val="18"/>
              </w:rPr>
              <w:t>Бромбах</w:t>
            </w:r>
            <w:proofErr w:type="spellEnd"/>
            <w:r w:rsidRPr="008971B5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1B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финансово-правового обеспечения и организации государственных закупок – начальник отдела планово-экономической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971B5">
              <w:rPr>
                <w:rFonts w:ascii="Times New Roman" w:hAnsi="Times New Roman" w:cs="Times New Roman"/>
                <w:sz w:val="18"/>
                <w:szCs w:val="18"/>
              </w:rPr>
              <w:t>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71B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1B5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971B5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71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971B5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1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1B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1B5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1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1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200;</w:t>
            </w:r>
          </w:p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1B5">
              <w:rPr>
                <w:rFonts w:ascii="Times New Roman" w:hAnsi="Times New Roman" w:cs="Times New Roman"/>
                <w:sz w:val="18"/>
                <w:szCs w:val="18"/>
              </w:rPr>
              <w:t>Форд Фокус С</w:t>
            </w:r>
            <w:proofErr w:type="gramStart"/>
            <w:r w:rsidRPr="008971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 8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971B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9D28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2F6C7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2F6C7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2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360D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360D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360D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E730F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92FF6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92FF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FF6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F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E730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92FF6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92FF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FF6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F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92FF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9C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6C72">
              <w:rPr>
                <w:rFonts w:ascii="Times New Roman" w:hAnsi="Times New Roman" w:cs="Times New Roman"/>
                <w:sz w:val="18"/>
                <w:szCs w:val="18"/>
              </w:rPr>
              <w:t>Бургов</w:t>
            </w:r>
            <w:proofErr w:type="spellEnd"/>
            <w:r w:rsidRPr="002F6C72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F6C72">
              <w:rPr>
                <w:rFonts w:ascii="Times New Roman" w:hAnsi="Times New Roman" w:cs="Times New Roman"/>
                <w:sz w:val="18"/>
                <w:szCs w:val="18"/>
              </w:rPr>
              <w:t>едущий консультант отдела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368EC" w:rsidRPr="002F6C72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F6C72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2F6C72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5D47CB" w:rsidRPr="002F6C72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2368EC" w:rsidRPr="002F6C72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2F6C72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2">
              <w:rPr>
                <w:rFonts w:ascii="Times New Roman" w:hAnsi="Times New Roman" w:cs="Times New Roman"/>
                <w:sz w:val="18"/>
                <w:szCs w:val="18"/>
              </w:rPr>
              <w:t>1/8 доли</w:t>
            </w:r>
          </w:p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EC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2"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  <w:p w:rsidR="005D47CB" w:rsidRPr="002F6C72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EC" w:rsidRDefault="002368EC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2F6C72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 64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2F6C7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2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F6C7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0">
              <w:rPr>
                <w:rFonts w:ascii="Times New Roman" w:hAnsi="Times New Roman" w:cs="Times New Roman"/>
                <w:sz w:val="18"/>
                <w:szCs w:val="18"/>
              </w:rPr>
              <w:t>Бурнышева</w:t>
            </w:r>
            <w:proofErr w:type="spellEnd"/>
            <w:r w:rsidRPr="006071D0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71D0">
              <w:rPr>
                <w:rFonts w:ascii="Times New Roman" w:hAnsi="Times New Roman" w:cs="Times New Roman"/>
                <w:sz w:val="18"/>
                <w:szCs w:val="18"/>
              </w:rPr>
              <w:t>онсультант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71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071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0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5D47CB" w:rsidRPr="006071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D47CB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="005D47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D47CB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 w:rsidR="005D47C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D47CB" w:rsidRPr="007821A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0">
              <w:rPr>
                <w:rFonts w:ascii="Times New Roman" w:hAnsi="Times New Roman" w:cs="Times New Roman"/>
                <w:sz w:val="18"/>
                <w:szCs w:val="18"/>
              </w:rPr>
              <w:t>БМВ Х5</w:t>
            </w:r>
            <w:r w:rsidRPr="007821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7821AA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 70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E730F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071D0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71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0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71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57D4D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57D4D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D4D">
              <w:rPr>
                <w:rFonts w:ascii="Times New Roman" w:hAnsi="Times New Roman" w:cs="Times New Roman"/>
                <w:sz w:val="18"/>
                <w:szCs w:val="18"/>
              </w:rPr>
              <w:t>Буянова</w:t>
            </w:r>
            <w:proofErr w:type="spellEnd"/>
            <w:r w:rsidRPr="00C57D4D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57D4D">
              <w:rPr>
                <w:rFonts w:ascii="Times New Roman" w:hAnsi="Times New Roman" w:cs="Times New Roman"/>
                <w:sz w:val="18"/>
                <w:szCs w:val="18"/>
              </w:rPr>
              <w:t>онсультан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ддержки </w:t>
            </w:r>
            <w:r w:rsidRPr="00C57D4D">
              <w:rPr>
                <w:rFonts w:ascii="Times New Roman" w:hAnsi="Times New Roman" w:cs="Times New Roman"/>
                <w:sz w:val="18"/>
                <w:szCs w:val="18"/>
              </w:rPr>
              <w:t xml:space="preserve"> ветеранов</w:t>
            </w:r>
          </w:p>
          <w:p w:rsidR="00E730F2" w:rsidRPr="00C57D4D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57D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57D4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D47CB" w:rsidRPr="00C57D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C57D4D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C57D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D4D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  <w:p w:rsidR="005D47CB" w:rsidRPr="00C57D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D4D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5D47CB" w:rsidRPr="00C57D4D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57D4D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7D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C57D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57D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57D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57D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57D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57D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 74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C57D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0598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0598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0598">
              <w:rPr>
                <w:rFonts w:ascii="Times New Roman" w:hAnsi="Times New Roman" w:cs="Times New Roman"/>
                <w:sz w:val="18"/>
                <w:szCs w:val="18"/>
              </w:rPr>
              <w:t>Вайисова О.Ф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1059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598"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 w:rsidRPr="00FF222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FF222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F222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2893" w:rsidRPr="00FF222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F222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730F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F222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222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FF2220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FF222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5D47CB" w:rsidRPr="00FF222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F222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222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22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220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E730F2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  <w:p w:rsidR="00E730F2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FF222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220">
              <w:rPr>
                <w:rFonts w:ascii="Times New Roman" w:hAnsi="Times New Roman" w:cs="Times New Roman"/>
                <w:sz w:val="18"/>
                <w:szCs w:val="18"/>
              </w:rPr>
              <w:t xml:space="preserve">1200,0                             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F222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22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Default="00E730F2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22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Pr="00FF2220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F222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 w:rsidRPr="00FF222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F222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220">
              <w:rPr>
                <w:rFonts w:ascii="Times New Roman" w:hAnsi="Times New Roman" w:cs="Times New Roman"/>
                <w:sz w:val="18"/>
                <w:szCs w:val="18"/>
              </w:rPr>
              <w:t>1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F222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2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F222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F222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2 74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FF222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rHeight w:val="5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361">
              <w:rPr>
                <w:rFonts w:ascii="Times New Roman" w:hAnsi="Times New Roman" w:cs="Times New Roman"/>
                <w:sz w:val="18"/>
                <w:szCs w:val="18"/>
              </w:rPr>
              <w:t>Василик А.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361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 87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овая</w:t>
            </w:r>
          </w:p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31/100</w:t>
            </w:r>
            <w:r w:rsidR="009F5A9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D83361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88 307,89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 продажи</w:t>
            </w:r>
            <w:r w:rsidR="009F5A9B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368EC" w:rsidRDefault="002368EC" w:rsidP="002368EC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8E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очником</w:t>
            </w:r>
            <w:r w:rsidRPr="002368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учения средств, за счет которых совершена сделк</w:t>
            </w:r>
            <w:r w:rsidR="00B761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по приобретению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движимого имущества, являе</w:t>
            </w:r>
            <w:r w:rsidRPr="002368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ся доход от продаж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движимого </w:t>
            </w:r>
            <w:r w:rsidRPr="002368EC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E730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9D289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1/100</w:t>
            </w:r>
            <w:r w:rsidR="009F5A9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8336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Величко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ддержки </w:t>
            </w: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 xml:space="preserve"> ветер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участок к</w:t>
            </w:r>
            <w:r w:rsidR="005D47CB" w:rsidRPr="00A45E5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498,0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A45E5C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 09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B761E9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A45E5C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B761E9" w:rsidRDefault="00B761E9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1E9" w:rsidRPr="00A45E5C" w:rsidRDefault="00B761E9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E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 62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A45E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Верещако Л.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ачальник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D2893" w:rsidRPr="00096C8F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096C8F" w:rsidRDefault="005D47CB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D289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на имущество  в многоквартирном доме</w:t>
            </w:r>
          </w:p>
          <w:p w:rsidR="009F5A9B" w:rsidRPr="00096C8F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D2893" w:rsidRPr="00096C8F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096C8F">
              <w:rPr>
                <w:rFonts w:ascii="Times New Roman" w:hAnsi="Times New Roman" w:cs="Times New Roman"/>
                <w:sz w:val="18"/>
                <w:szCs w:val="18"/>
              </w:rPr>
              <w:t>олевая,</w:t>
            </w:r>
          </w:p>
          <w:p w:rsidR="005D47CB" w:rsidRPr="00096C8F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5D47CB" w:rsidRPr="00096C8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096C8F" w:rsidRDefault="005D47CB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D289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975,0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096C8F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893" w:rsidRPr="00096C8F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096C8F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Default="009F5A9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096C8F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47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A6C0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096C8F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F5A9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096C8F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5D47CB" w:rsidRPr="00096C8F">
              <w:rPr>
                <w:rFonts w:ascii="Times New Roman" w:hAnsi="Times New Roman" w:cs="Times New Roman"/>
                <w:sz w:val="18"/>
                <w:szCs w:val="18"/>
              </w:rPr>
              <w:t xml:space="preserve">  Мерседес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D47CB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="005D47CB">
              <w:rPr>
                <w:rFonts w:ascii="Times New Roman" w:hAnsi="Times New Roman" w:cs="Times New Roman"/>
                <w:sz w:val="18"/>
                <w:szCs w:val="18"/>
              </w:rPr>
              <w:t xml:space="preserve"> 208 </w:t>
            </w:r>
            <w:r w:rsidR="005D47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ринтер;</w:t>
            </w:r>
          </w:p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280;.</w:t>
            </w:r>
          </w:p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>200,.</w:t>
            </w:r>
          </w:p>
          <w:p w:rsidR="005D47C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8F">
              <w:rPr>
                <w:rFonts w:ascii="Times New Roman" w:hAnsi="Times New Roman" w:cs="Times New Roman"/>
                <w:sz w:val="18"/>
                <w:szCs w:val="18"/>
              </w:rPr>
              <w:t xml:space="preserve"> ВАЗ 2107</w:t>
            </w:r>
          </w:p>
          <w:p w:rsidR="009F5A9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A9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A9B" w:rsidRPr="00096C8F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14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096C8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Виноградова С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proofErr w:type="gramStart"/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отдела контроля финансово-хозяйственной деятельности подведомственных учреждений департамента</w:t>
            </w:r>
            <w:proofErr w:type="gramEnd"/>
            <w:r w:rsidRPr="001C134D">
              <w:rPr>
                <w:rFonts w:ascii="Times New Roman" w:hAnsi="Times New Roman" w:cs="Times New Roman"/>
                <w:sz w:val="18"/>
                <w:szCs w:val="18"/>
              </w:rPr>
              <w:t xml:space="preserve">  финансово-правового 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лл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1C134D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:rsidR="009D2893" w:rsidRPr="001C134D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  <w:p w:rsidR="005D47CB" w:rsidRPr="001C134D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1C134D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6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9F5A9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1C134D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1C134D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5D47CB" w:rsidRPr="001C134D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C134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2F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2F9">
              <w:rPr>
                <w:rFonts w:ascii="Times New Roman" w:hAnsi="Times New Roman" w:cs="Times New Roman"/>
                <w:sz w:val="18"/>
                <w:szCs w:val="18"/>
              </w:rPr>
              <w:t>Гагина М.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B32F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32F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2F9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2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3 32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1B32F9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B32F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2F9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2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2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5A9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B32F9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="009F5A9B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Pr="001B32F9"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proofErr w:type="spellStart"/>
            <w:r w:rsidRPr="001B32F9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 07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1B32F9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B32F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2F9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2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B32F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0D13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0D13">
              <w:rPr>
                <w:rFonts w:ascii="Times New Roman" w:hAnsi="Times New Roman" w:cs="Times New Roman"/>
                <w:sz w:val="18"/>
                <w:szCs w:val="18"/>
              </w:rPr>
              <w:t>Гартунг</w:t>
            </w:r>
            <w:proofErr w:type="spellEnd"/>
            <w:r w:rsidRPr="004E0D13">
              <w:rPr>
                <w:rFonts w:ascii="Times New Roman" w:hAnsi="Times New Roman" w:cs="Times New Roman"/>
                <w:sz w:val="18"/>
                <w:szCs w:val="18"/>
              </w:rPr>
              <w:t xml:space="preserve"> Ю.Ю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E0D13">
              <w:rPr>
                <w:rFonts w:ascii="Times New Roman" w:hAnsi="Times New Roman" w:cs="Times New Roman"/>
                <w:sz w:val="18"/>
                <w:szCs w:val="18"/>
              </w:rPr>
              <w:t xml:space="preserve">едущий консультант отдела опеки и организации стационарного и надомного обслуживания граждан пожилого </w:t>
            </w:r>
            <w:r w:rsidRPr="004E0D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а и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E0D1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D13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 31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4E0D1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4E0D1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D13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D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B17C9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</w:t>
            </w:r>
            <w:r w:rsidR="005D47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 xml:space="preserve"> 280 </w:t>
            </w:r>
            <w:proofErr w:type="gramStart"/>
            <w:r w:rsidR="005D47C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5D47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</w:t>
            </w:r>
            <w:r w:rsidR="005D47CB" w:rsidRPr="004E0D13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  <w:r w:rsidR="005D47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K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D1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4E0D13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4E0D13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25</w:t>
            </w:r>
          </w:p>
          <w:p w:rsidR="002368EC" w:rsidRPr="004E0D13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 66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E0D1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68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689F">
              <w:rPr>
                <w:rFonts w:ascii="Times New Roman" w:hAnsi="Times New Roman" w:cs="Times New Roman"/>
                <w:sz w:val="18"/>
                <w:szCs w:val="18"/>
              </w:rPr>
              <w:t>Гейчик</w:t>
            </w:r>
            <w:proofErr w:type="spellEnd"/>
            <w:r w:rsidRPr="006E689F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689F">
              <w:rPr>
                <w:rFonts w:ascii="Times New Roman" w:hAnsi="Times New Roman" w:cs="Times New Roman"/>
                <w:sz w:val="18"/>
                <w:szCs w:val="18"/>
              </w:rPr>
              <w:t>ачальник отдела бухгалтерского учета и отчетности – главный бухгалтер департамента  финансово-правового 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E689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689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89F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6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6E689F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5D47CB" w:rsidRPr="006E689F">
              <w:rPr>
                <w:rFonts w:ascii="Times New Roman" w:hAnsi="Times New Roman" w:cs="Times New Roman"/>
                <w:sz w:val="18"/>
                <w:szCs w:val="18"/>
              </w:rPr>
              <w:t xml:space="preserve"> Крайслер </w:t>
            </w:r>
            <w:r w:rsidR="005D47CB" w:rsidRPr="006E68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 77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9F5A9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E689F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E689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89F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9F5A9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6E689F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E689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89F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E689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73216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Глаговский</w:t>
            </w:r>
            <w:proofErr w:type="spellEnd"/>
            <w:r w:rsidRPr="00EA01B1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департамента семейной поли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и опеки и попечительства несовершеннолетн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EA01B1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32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A6C0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9F5A9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EA01B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EA01B1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9D2893" w:rsidRPr="00EA01B1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EA01B1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EA01B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EA01B1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 xml:space="preserve"> Хонда </w:t>
            </w:r>
            <w:proofErr w:type="spellStart"/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Цивик</w:t>
            </w:r>
            <w:proofErr w:type="spellEnd"/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Пежо Парт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 41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A6C0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EA01B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EA01B1">
              <w:rPr>
                <w:rFonts w:ascii="Times New Roman" w:hAnsi="Times New Roman" w:cs="Times New Roman"/>
                <w:sz w:val="18"/>
                <w:szCs w:val="18"/>
              </w:rPr>
              <w:t>олевая,</w:t>
            </w:r>
          </w:p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1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EA01B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A6C01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Гладков В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по дел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й поддержки </w:t>
            </w: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ветер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 w:rsidRPr="00377FF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377FF8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761E9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1E9" w:rsidRPr="00377FF8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Default="009F5A9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7FF8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9F5A9B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5 91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77FF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D47CB" w:rsidRPr="00377FF8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5D47CB" w:rsidRPr="00377FF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377FF8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9D2893" w:rsidRPr="00377FF8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D2893" w:rsidRPr="00377FF8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Default="005D47CB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9D2893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,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F5A9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893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7FF8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7FF8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F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 82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7FF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76939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9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76939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939">
              <w:rPr>
                <w:rFonts w:ascii="Times New Roman" w:hAnsi="Times New Roman" w:cs="Times New Roman"/>
                <w:sz w:val="18"/>
                <w:szCs w:val="18"/>
              </w:rPr>
              <w:t>Дёмина Л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7693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а контроля финансово-хозяйственной деятельности подведомственных учреждений департамен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D47CB" w:rsidRPr="00876939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5D47CB" w:rsidRPr="0087693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368EC" w:rsidRPr="00876939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87693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7693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7693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693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EC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87693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693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D47CB" w:rsidRPr="0087693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3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EC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39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5D47CB" w:rsidRPr="00876939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76939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EC" w:rsidRDefault="002368EC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876939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87693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7693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7693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7693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3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9F5A9B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D47CB" w:rsidRPr="0087693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39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876939">
              <w:rPr>
                <w:rFonts w:ascii="Times New Roman" w:hAnsi="Times New Roman" w:cs="Times New Roman"/>
                <w:sz w:val="18"/>
                <w:szCs w:val="18"/>
              </w:rPr>
              <w:t>Спейсваг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7693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 07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76939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57215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57215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257215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5721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5721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5721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57215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5721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5721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5721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5721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215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5721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5721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5721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257215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15C">
              <w:rPr>
                <w:rFonts w:ascii="Times New Roman" w:hAnsi="Times New Roman" w:cs="Times New Roman"/>
                <w:sz w:val="18"/>
                <w:szCs w:val="18"/>
              </w:rPr>
              <w:t>Домбровская А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3315C">
              <w:rPr>
                <w:rFonts w:ascii="Times New Roman" w:hAnsi="Times New Roman" w:cs="Times New Roman"/>
                <w:sz w:val="18"/>
                <w:szCs w:val="18"/>
              </w:rPr>
              <w:t>онсультант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3315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3315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D3315C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D3315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D3315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D3315C" w:rsidRDefault="009F5A9B" w:rsidP="009F5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D3315C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637BD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5D47CB" w:rsidRPr="00D3315C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15C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9F5A9B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15C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1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D3315C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1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 77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C4254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D3315C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  <w:p w:rsidR="00C4254F" w:rsidRDefault="00C4254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4F" w:rsidRDefault="00C4254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4F" w:rsidRDefault="00C4254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4F" w:rsidRPr="00D3315C" w:rsidRDefault="00C4254F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3315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D3315C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D3315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D3315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15C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5D47CB" w:rsidRPr="00D3315C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1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D3315C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5D47CB" w:rsidRPr="00D3315C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97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D3315C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FB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Ермаков С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консультант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D47CB" w:rsidRPr="00BA060D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5D47CB" w:rsidRPr="00BA060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D47CB" w:rsidRPr="00BA060D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4254F" w:rsidRPr="00BA060D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F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ндивидуальная,</w:t>
            </w:r>
          </w:p>
          <w:p w:rsidR="00C4254F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254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4254F" w:rsidRPr="00BA060D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254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,0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A060D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A060D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BA060D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ЗАЗ Ша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 70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C425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BA060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37BD4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BA060D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5D47CB" w:rsidRPr="00BA060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89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335AF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6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а С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ланово-экономической работы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олевая 27/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0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A060D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омната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 52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0</w:t>
            </w:r>
            <w:r w:rsidR="00C4254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,9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0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4F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4F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 099 720,99</w:t>
            </w:r>
          </w:p>
          <w:p w:rsidR="005D47CB" w:rsidRPr="00B9496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496B">
              <w:rPr>
                <w:rFonts w:ascii="Times New Roman" w:hAnsi="Times New Roman" w:cs="Times New Roman"/>
                <w:sz w:val="17"/>
                <w:szCs w:val="17"/>
              </w:rPr>
              <w:t xml:space="preserve">(в </w:t>
            </w:r>
            <w:proofErr w:type="spellStart"/>
            <w:r w:rsidRPr="00B9496B">
              <w:rPr>
                <w:rFonts w:ascii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B9496B">
              <w:rPr>
                <w:rFonts w:ascii="Times New Roman" w:hAnsi="Times New Roman" w:cs="Times New Roman"/>
                <w:sz w:val="17"/>
                <w:szCs w:val="17"/>
              </w:rPr>
              <w:t xml:space="preserve">. от продажи </w:t>
            </w:r>
            <w:r w:rsidRPr="00B9496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транспортного средства</w:t>
            </w:r>
            <w:r w:rsidR="005D47CB" w:rsidRPr="00B9496B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C425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F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D47C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0</w:t>
            </w:r>
            <w:r w:rsidR="00C4254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C4254F"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0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C425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0</w:t>
            </w:r>
            <w:r w:rsidR="00C4254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D47CB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0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A060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D6D">
              <w:rPr>
                <w:rFonts w:ascii="Times New Roman" w:hAnsi="Times New Roman" w:cs="Times New Roman"/>
                <w:sz w:val="18"/>
                <w:szCs w:val="18"/>
              </w:rPr>
              <w:t>Ермолаева Е.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55D6D">
              <w:rPr>
                <w:rFonts w:ascii="Times New Roman" w:hAnsi="Times New Roman" w:cs="Times New Roman"/>
                <w:sz w:val="18"/>
                <w:szCs w:val="18"/>
              </w:rPr>
              <w:t>онсультант отдела учета и устройства детей-сирот и детей, оставшихся без попечения родителей департа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55D6D">
              <w:rPr>
                <w:rFonts w:ascii="Times New Roman" w:hAnsi="Times New Roman" w:cs="Times New Roman"/>
                <w:sz w:val="18"/>
                <w:szCs w:val="18"/>
              </w:rPr>
              <w:t xml:space="preserve">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55D6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855D6D">
              <w:rPr>
                <w:rFonts w:ascii="Times New Roman" w:hAnsi="Times New Roman" w:cs="Times New Roman"/>
                <w:sz w:val="18"/>
                <w:szCs w:val="18"/>
              </w:rPr>
              <w:t>олевая,</w:t>
            </w:r>
          </w:p>
          <w:p w:rsidR="005D47CB" w:rsidRPr="00855D6D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5D47CB" w:rsidRPr="00855D6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D6D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5D47CB" w:rsidRPr="00855D6D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D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56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A52E4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855D6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55D6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855D6D">
              <w:rPr>
                <w:rFonts w:ascii="Times New Roman" w:hAnsi="Times New Roman" w:cs="Times New Roman"/>
                <w:sz w:val="18"/>
                <w:szCs w:val="18"/>
              </w:rPr>
              <w:t>олевая,</w:t>
            </w:r>
          </w:p>
          <w:p w:rsidR="00A52E4A" w:rsidRPr="00855D6D" w:rsidRDefault="00637BD4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A52E4A" w:rsidRPr="00855D6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D6D">
              <w:rPr>
                <w:rFonts w:ascii="Times New Roman" w:hAnsi="Times New Roman" w:cs="Times New Roman"/>
                <w:sz w:val="18"/>
                <w:szCs w:val="18"/>
              </w:rPr>
              <w:t>60, 8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D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D6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A52E4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Pr="00855D6D">
              <w:rPr>
                <w:rFonts w:ascii="Times New Roman" w:hAnsi="Times New Roman" w:cs="Times New Roman"/>
                <w:sz w:val="18"/>
                <w:szCs w:val="18"/>
              </w:rPr>
              <w:t xml:space="preserve"> Хендай </w:t>
            </w:r>
            <w:proofErr w:type="spellStart"/>
            <w:r w:rsidRPr="00855D6D"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 78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855D6D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Зайцева И.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B67D4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чальник  отдел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 делам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 35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A52E4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B67D48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A52E4A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proofErr w:type="gramStart"/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67D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52E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A52E4A" w:rsidRPr="00B67D4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 w:rsidR="005D47CB" w:rsidRPr="00B67D4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B67D48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D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B67D4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1 490</w:t>
            </w:r>
            <w:r w:rsidR="00A52E4A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  <w:p w:rsidR="005D47CB" w:rsidRPr="00B67D48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от продажи </w:t>
            </w:r>
            <w:r w:rsidRPr="00B9496B">
              <w:rPr>
                <w:rFonts w:ascii="Times New Roman" w:hAnsi="Times New Roman" w:cs="Times New Roman"/>
                <w:sz w:val="17"/>
                <w:szCs w:val="17"/>
              </w:rPr>
              <w:t>транспор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B67D48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2B92">
              <w:rPr>
                <w:rFonts w:ascii="Times New Roman" w:hAnsi="Times New Roman" w:cs="Times New Roman"/>
                <w:sz w:val="18"/>
                <w:szCs w:val="18"/>
              </w:rPr>
              <w:t>Зайцева Н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B92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</w:t>
            </w:r>
            <w:r w:rsidRPr="007D2B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B92">
              <w:rPr>
                <w:rFonts w:ascii="Times New Roman" w:hAnsi="Times New Roman" w:cs="Times New Roman"/>
                <w:bCs/>
                <w:sz w:val="18"/>
                <w:szCs w:val="18"/>
              </w:rPr>
              <w:t>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D2B9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B92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B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7D2B92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B92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7D2B92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A52E4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7D2B9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7D2B9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52E4A" w:rsidRPr="007D2B92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B92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D47CB" w:rsidRPr="007D2B9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52E4A" w:rsidRPr="007D2B92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2B9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B92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B92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2B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D2B92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2B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A52E4A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A52E4A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B9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A52E4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: </w:t>
            </w:r>
            <w:r w:rsidRPr="007D2B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седес </w:t>
            </w:r>
            <w:proofErr w:type="spellStart"/>
            <w:r w:rsidRPr="007D2B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нц</w:t>
            </w:r>
            <w:proofErr w:type="spellEnd"/>
            <w:r w:rsidRPr="007D2B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099 1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D2B92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D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Запанкова</w:t>
            </w:r>
            <w:proofErr w:type="spellEnd"/>
            <w:r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="005D47CB" w:rsidRPr="00340C00">
              <w:rPr>
                <w:rFonts w:ascii="Times New Roman" w:hAnsi="Times New Roman" w:cs="Times New Roman"/>
                <w:bCs/>
                <w:sz w:val="18"/>
                <w:szCs w:val="18"/>
              </w:rPr>
              <w:t>аместитель 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52E4A" w:rsidRPr="00340C0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илое строение</w:t>
            </w:r>
          </w:p>
          <w:p w:rsidR="00A52E4A" w:rsidRPr="00340C0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r w:rsidR="00A52E4A">
              <w:rPr>
                <w:rFonts w:ascii="Times New Roman" w:hAnsi="Times New Roman" w:cs="Times New Roman"/>
                <w:sz w:val="18"/>
                <w:szCs w:val="18"/>
              </w:rPr>
              <w:t xml:space="preserve">яйственная 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постройка</w:t>
            </w:r>
          </w:p>
          <w:p w:rsidR="00A52E4A" w:rsidRPr="00340C0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52E4A" w:rsidRPr="00340C0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52E4A" w:rsidRPr="00340C0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арковочное место</w:t>
            </w:r>
          </w:p>
          <w:p w:rsidR="00A52E4A" w:rsidRPr="00340C0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340C0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37BD4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340C0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  <w:p w:rsidR="00637BD4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340C0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637BD4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  <w:p w:rsidR="00637BD4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340C0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637BD4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340C0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821,0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Default="00A52E4A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Default="00A52E4A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340C0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Default="00A52E4A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Default="00A52E4A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3 135 335,50</w:t>
            </w:r>
          </w:p>
          <w:p w:rsidR="005D47CB" w:rsidRPr="00340C00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 от продаж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>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A52E4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52E4A" w:rsidRPr="00340C0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52E4A" w:rsidRPr="00340C0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B18C6" w:rsidRPr="00340C0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B18C6" w:rsidRPr="00340C0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340C0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340C0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340C0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   доли</w:t>
            </w:r>
          </w:p>
          <w:p w:rsidR="00637BD4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340C0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340C0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A52E4A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Pr="00340C00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40C0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DB18C6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DB18C6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Тойота Лэнд</w:t>
            </w:r>
          </w:p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C00">
              <w:rPr>
                <w:rFonts w:ascii="Times New Roman" w:hAnsi="Times New Roman" w:cs="Times New Roman"/>
                <w:sz w:val="18"/>
                <w:szCs w:val="18"/>
              </w:rPr>
              <w:t>3 191 725,33</w:t>
            </w:r>
          </w:p>
          <w:p w:rsidR="00B761E9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 от продажи</w:t>
            </w:r>
            <w:proofErr w:type="gramEnd"/>
          </w:p>
          <w:p w:rsidR="005D47CB" w:rsidRPr="00340C00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r w:rsidR="005D47CB" w:rsidRPr="00340C00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40C0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60843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60843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0843">
              <w:rPr>
                <w:rFonts w:ascii="Times New Roman" w:hAnsi="Times New Roman" w:cs="Times New Roman"/>
                <w:sz w:val="18"/>
                <w:szCs w:val="18"/>
              </w:rPr>
              <w:t>Катеринич Л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6084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843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6084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608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160843">
              <w:rPr>
                <w:rFonts w:ascii="Times New Roman" w:hAnsi="Times New Roman" w:cs="Times New Roman"/>
                <w:sz w:val="18"/>
                <w:szCs w:val="18"/>
              </w:rPr>
              <w:t xml:space="preserve">олевая,   </w:t>
            </w:r>
          </w:p>
          <w:p w:rsidR="005D47CB" w:rsidRPr="0016084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843">
              <w:rPr>
                <w:rFonts w:ascii="Times New Roman" w:hAnsi="Times New Roman" w:cs="Times New Roman"/>
                <w:sz w:val="18"/>
                <w:szCs w:val="18"/>
              </w:rPr>
              <w:t>2/5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6084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843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60843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0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6084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608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6084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84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6084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8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18C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="00DB18C6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160843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 </w:t>
            </w:r>
            <w:proofErr w:type="spellStart"/>
            <w:r w:rsidR="005D47CB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="005D47CB">
              <w:rPr>
                <w:rFonts w:ascii="Times New Roman" w:hAnsi="Times New Roman" w:cs="Times New Roman"/>
                <w:sz w:val="18"/>
                <w:szCs w:val="18"/>
              </w:rPr>
              <w:t xml:space="preserve"> Д-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6084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 15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6084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744877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74487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744877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C506A" w:rsidRPr="00744877" w:rsidRDefault="002C506A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744877">
              <w:rPr>
                <w:rFonts w:ascii="Times New Roman" w:hAnsi="Times New Roman" w:cs="Times New Roman"/>
                <w:sz w:val="18"/>
                <w:szCs w:val="18"/>
              </w:rPr>
              <w:t xml:space="preserve">олевая,   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877">
              <w:rPr>
                <w:rFonts w:ascii="Times New Roman" w:hAnsi="Times New Roman" w:cs="Times New Roman"/>
                <w:sz w:val="18"/>
                <w:szCs w:val="18"/>
              </w:rPr>
              <w:t>3/5 доли</w:t>
            </w:r>
          </w:p>
          <w:p w:rsidR="00DB18C6" w:rsidRPr="00744877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4487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877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877">
              <w:rPr>
                <w:rFonts w:ascii="Times New Roman" w:hAnsi="Times New Roman" w:cs="Times New Roman"/>
                <w:sz w:val="18"/>
                <w:szCs w:val="18"/>
              </w:rPr>
              <w:t>1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4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Default="00DB18C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Default="00DB18C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744877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4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 370,00</w:t>
            </w:r>
          </w:p>
          <w:p w:rsidR="005D47CB" w:rsidRPr="00637BD4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7BD4">
              <w:rPr>
                <w:rFonts w:ascii="Times New Roman" w:hAnsi="Times New Roman" w:cs="Times New Roman"/>
                <w:sz w:val="17"/>
                <w:szCs w:val="17"/>
              </w:rPr>
              <w:t xml:space="preserve">(в </w:t>
            </w:r>
            <w:proofErr w:type="spellStart"/>
            <w:r w:rsidRPr="00637BD4">
              <w:rPr>
                <w:rFonts w:ascii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637BD4">
              <w:rPr>
                <w:rFonts w:ascii="Times New Roman" w:hAnsi="Times New Roman" w:cs="Times New Roman"/>
                <w:sz w:val="17"/>
                <w:szCs w:val="17"/>
              </w:rPr>
              <w:t>. от продажи транспортного средства</w:t>
            </w:r>
            <w:r w:rsidR="005D47CB" w:rsidRPr="00637BD4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744877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4487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877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744877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r w:rsidR="005D47CB" w:rsidRPr="00744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4487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877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744877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4487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877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8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74487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Кинаш</w:t>
            </w:r>
            <w:proofErr w:type="spellEnd"/>
            <w:r w:rsidRPr="00606323">
              <w:rPr>
                <w:rFonts w:ascii="Times New Roman" w:hAnsi="Times New Roman" w:cs="Times New Roman"/>
                <w:sz w:val="18"/>
                <w:szCs w:val="18"/>
              </w:rPr>
              <w:t xml:space="preserve"> С.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B18C6" w:rsidRPr="00606323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DB18C6" w:rsidRPr="00606323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B18C6" w:rsidRPr="00606323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DB18C6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 xml:space="preserve"> уча</w:t>
            </w:r>
            <w:r w:rsidR="00DB18C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D47CB" w:rsidRPr="0060632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606323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D47CB" w:rsidRPr="0060632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B18C6" w:rsidRPr="00606323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D47CB" w:rsidRPr="0060632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B18C6" w:rsidRPr="00606323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606323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606323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06323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606323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5D47CB" w:rsidRPr="00606323">
              <w:rPr>
                <w:rFonts w:ascii="Times New Roman" w:hAnsi="Times New Roman" w:cs="Times New Roman"/>
                <w:sz w:val="18"/>
                <w:szCs w:val="18"/>
              </w:rPr>
              <w:t xml:space="preserve">  Мазда 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 80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60632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DB18C6" w:rsidRPr="00606323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D47CB" w:rsidRPr="0060632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606323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06323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606323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606323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3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 49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606323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55B1A" w:rsidRDefault="005D47CB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55B1A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Клюкина</w:t>
            </w:r>
            <w:proofErr w:type="spellEnd"/>
            <w:r w:rsidRPr="00555B1A">
              <w:rPr>
                <w:rFonts w:ascii="Times New Roman" w:hAnsi="Times New Roman" w:cs="Times New Roman"/>
                <w:sz w:val="18"/>
                <w:szCs w:val="18"/>
              </w:rPr>
              <w:t xml:space="preserve"> Е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55B1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финансов, бухгалтерского учета и отчетности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B18C6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DB18C6" w:rsidRPr="00555B1A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555B1A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B18C6" w:rsidRPr="00555B1A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55B1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кл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55B1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555B1A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  <w:p w:rsidR="00DB18C6" w:rsidRPr="00555B1A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55B1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55B1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55B1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55B1A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55B1A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55B1A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555B1A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55B1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55B1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55B1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55B1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55B1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 37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555B1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D24">
              <w:rPr>
                <w:rFonts w:ascii="Times New Roman" w:hAnsi="Times New Roman" w:cs="Times New Roman"/>
                <w:sz w:val="18"/>
                <w:szCs w:val="18"/>
              </w:rPr>
              <w:t>Колмыкова</w:t>
            </w:r>
            <w:proofErr w:type="spellEnd"/>
            <w:r w:rsidRPr="003E0D24">
              <w:rPr>
                <w:rFonts w:ascii="Times New Roman" w:hAnsi="Times New Roman" w:cs="Times New Roman"/>
                <w:sz w:val="18"/>
                <w:szCs w:val="18"/>
              </w:rPr>
              <w:t xml:space="preserve"> Л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0D24">
              <w:rPr>
                <w:rFonts w:ascii="Times New Roman" w:hAnsi="Times New Roman" w:cs="Times New Roman"/>
                <w:sz w:val="18"/>
                <w:szCs w:val="18"/>
              </w:rPr>
              <w:t>омощник</w:t>
            </w:r>
          </w:p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D24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0D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E0D2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D24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D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 31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E0D2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0D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D24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D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1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E0D24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8212B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8212B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12B">
              <w:rPr>
                <w:rFonts w:ascii="Times New Roman" w:hAnsi="Times New Roman" w:cs="Times New Roman"/>
                <w:sz w:val="18"/>
                <w:szCs w:val="18"/>
              </w:rPr>
              <w:t>Косарев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8212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38212B">
              <w:rPr>
                <w:rFonts w:ascii="Times New Roman" w:hAnsi="Times New Roman" w:cs="Times New Roman"/>
                <w:bCs/>
                <w:sz w:val="18"/>
                <w:szCs w:val="18"/>
              </w:rPr>
              <w:t>ачальник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12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B18C6" w:rsidRPr="0038212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8212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821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D47CB" w:rsidRPr="0038212B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/4</w:t>
            </w:r>
            <w:r w:rsidR="005D47CB" w:rsidRPr="0038212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DB18C6" w:rsidRPr="0038212B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8212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212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D47CB" w:rsidRPr="0038212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12B">
              <w:rPr>
                <w:rFonts w:ascii="Times New Roman" w:hAnsi="Times New Roman" w:cs="Times New Roman"/>
                <w:sz w:val="18"/>
                <w:szCs w:val="18"/>
              </w:rPr>
              <w:t>352,5</w:t>
            </w: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8212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12B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8212B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1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8212B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1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8212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8212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8212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414B16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8212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1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8212B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212B">
              <w:rPr>
                <w:rFonts w:ascii="Times New Roman" w:hAnsi="Times New Roman" w:cs="Times New Roman"/>
                <w:sz w:val="18"/>
                <w:szCs w:val="18"/>
              </w:rPr>
              <w:t>73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8212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05FAA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05FAA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105FA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05FA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05FA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05FAA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05FA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05FA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05FA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AA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05FAA" w:rsidRDefault="005D47CB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F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A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105FA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C506A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5D47CB" w:rsidRPr="00105FA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A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AA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  <w:p w:rsidR="00A64427" w:rsidRPr="00105FA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105FA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AA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105FA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D47CB" w:rsidRPr="00105FA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AA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Pr="00105FAA">
              <w:rPr>
                <w:rFonts w:ascii="Times New Roman" w:hAnsi="Times New Roman" w:cs="Times New Roman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05FA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 14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105FAA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660D7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660D7" w:rsidRDefault="00A64427" w:rsidP="0036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0D7">
              <w:rPr>
                <w:rFonts w:ascii="Times New Roman" w:hAnsi="Times New Roman" w:cs="Times New Roman"/>
                <w:sz w:val="18"/>
                <w:szCs w:val="18"/>
              </w:rPr>
              <w:t>Крейдич</w:t>
            </w:r>
            <w:proofErr w:type="spellEnd"/>
            <w:r w:rsidRPr="002660D7">
              <w:rPr>
                <w:rFonts w:ascii="Times New Roman" w:hAnsi="Times New Roman" w:cs="Times New Roman"/>
                <w:sz w:val="18"/>
                <w:szCs w:val="18"/>
              </w:rPr>
              <w:t xml:space="preserve"> Д.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60D7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 отдела семьи, материнства  и детства департамента семейной политики</w:t>
            </w:r>
          </w:p>
          <w:p w:rsidR="00B761E9" w:rsidRPr="002660D7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60D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64427" w:rsidRPr="002660D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660D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60D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2660D7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Pr="002660D7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 w:rsidRPr="002660D7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  <w:p w:rsidR="00A64427" w:rsidRPr="002660D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60D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0D7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660D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0D7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660D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60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2660D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60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660D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660D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660D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660D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660D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 10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660D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 xml:space="preserve">Кудрина Н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едущий консультант отдела организации опеки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печительства и социального обслуживания граждан пожилого возраста и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14B1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 84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55B1A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973,0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55B1A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B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14B1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 11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14B1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55B1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>Кузнецов</w:t>
            </w:r>
          </w:p>
          <w:p w:rsidR="00A64427" w:rsidRPr="00A724B6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>-Свинцов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A724B6">
              <w:rPr>
                <w:rFonts w:ascii="Times New Roman" w:hAnsi="Times New Roman" w:cs="Times New Roman"/>
                <w:bCs/>
                <w:sz w:val="18"/>
                <w:szCs w:val="18"/>
              </w:rPr>
              <w:t>едущий консультант отдела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A724B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4427" w:rsidRPr="00A724B6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414B1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60 649,36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 продажи недвижимого имущества)</w:t>
            </w:r>
          </w:p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A724B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4427" w:rsidRPr="00A724B6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2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goo</w:t>
            </w:r>
            <w:proofErr w:type="spellEnd"/>
            <w:r w:rsidRPr="00A72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2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43 254,92 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продаж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</w:p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rHeight w:val="54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A724B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4427" w:rsidRPr="00A724B6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A64427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A724B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A724B6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4427" w:rsidRPr="00A724B6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4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A724B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340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Куткина</w:t>
            </w:r>
            <w:proofErr w:type="spellEnd"/>
            <w:r w:rsidRPr="00D54943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едущий консультант отдела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5494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D5494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5494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 45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5494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A64427" w:rsidRPr="00D5494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5494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5494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43">
              <w:rPr>
                <w:rFonts w:ascii="Times New Roman" w:hAnsi="Times New Roman" w:cs="Times New Roman"/>
                <w:sz w:val="18"/>
                <w:szCs w:val="18"/>
              </w:rPr>
              <w:t>Пежо 5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 29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549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Кучина В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семьи, материнства  и детства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87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FC71E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X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Pr="00C70A3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C70A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1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657,18</w:t>
            </w:r>
          </w:p>
          <w:p w:rsidR="00A64427" w:rsidRPr="00637BD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7BD4">
              <w:rPr>
                <w:rFonts w:ascii="Times New Roman" w:hAnsi="Times New Roman" w:cs="Times New Roman"/>
                <w:sz w:val="17"/>
                <w:szCs w:val="17"/>
              </w:rPr>
              <w:t xml:space="preserve">( в </w:t>
            </w:r>
            <w:proofErr w:type="spellStart"/>
            <w:r w:rsidRPr="00637BD4">
              <w:rPr>
                <w:rFonts w:ascii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637BD4">
              <w:rPr>
                <w:rFonts w:ascii="Times New Roman" w:hAnsi="Times New Roman" w:cs="Times New Roman"/>
                <w:sz w:val="17"/>
                <w:szCs w:val="17"/>
              </w:rPr>
              <w:t xml:space="preserve">. от </w:t>
            </w:r>
            <w:r w:rsidRPr="00637BD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одажи транспортного средства</w:t>
            </w:r>
            <w:r w:rsidR="00A64427" w:rsidRPr="00637BD4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FC71E5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1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C71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07C8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07C8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7C8">
              <w:rPr>
                <w:rFonts w:ascii="Times New Roman" w:hAnsi="Times New Roman" w:cs="Times New Roman"/>
                <w:sz w:val="18"/>
                <w:szCs w:val="18"/>
              </w:rPr>
              <w:t>Лаптева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07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C07C8">
              <w:rPr>
                <w:rFonts w:ascii="Times New Roman" w:hAnsi="Times New Roman" w:cs="Times New Roman"/>
                <w:sz w:val="18"/>
                <w:szCs w:val="18"/>
              </w:rPr>
              <w:t>онсультант отдела информационно-аналитической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07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C07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07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07C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07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07C8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CC07C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C07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C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C07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C07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07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07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 87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07C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27D9A" w:rsidRDefault="00A64427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27D9A" w:rsidRDefault="00A64427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7D9A">
              <w:rPr>
                <w:rFonts w:ascii="Times New Roman" w:hAnsi="Times New Roman" w:cs="Times New Roman"/>
                <w:sz w:val="18"/>
                <w:szCs w:val="18"/>
              </w:rPr>
              <w:t xml:space="preserve">Левицкая И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27D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D9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организации социальных выпл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27D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27D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27D9A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27D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27D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27D9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64427" w:rsidRPr="00C27D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27D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D9A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A64427" w:rsidRPr="00C27D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27D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D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C27D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D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073B23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64427" w:rsidRPr="00C27D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D9A">
              <w:rPr>
                <w:rFonts w:ascii="Times New Roman" w:hAnsi="Times New Roman" w:cs="Times New Roman"/>
                <w:sz w:val="18"/>
                <w:szCs w:val="18"/>
              </w:rPr>
              <w:t>Ниссан На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27D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 40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27D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6836">
              <w:rPr>
                <w:rFonts w:ascii="Times New Roman" w:hAnsi="Times New Roman" w:cs="Times New Roman"/>
                <w:sz w:val="18"/>
                <w:szCs w:val="18"/>
              </w:rPr>
              <w:t>Линийчук</w:t>
            </w:r>
            <w:proofErr w:type="spellEnd"/>
            <w:r w:rsidRPr="00806836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83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0683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2746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836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8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2746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2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="00073B23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836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6836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  <w:p w:rsidR="00A64427" w:rsidRPr="00637BD4" w:rsidRDefault="00073B23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7BD4">
              <w:rPr>
                <w:rFonts w:ascii="Times New Roman" w:hAnsi="Times New Roman" w:cs="Times New Roman"/>
                <w:sz w:val="17"/>
                <w:szCs w:val="17"/>
              </w:rPr>
              <w:t xml:space="preserve">(в </w:t>
            </w:r>
            <w:proofErr w:type="spellStart"/>
            <w:r w:rsidRPr="00637BD4">
              <w:rPr>
                <w:rFonts w:ascii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637BD4">
              <w:rPr>
                <w:rFonts w:ascii="Times New Roman" w:hAnsi="Times New Roman" w:cs="Times New Roman"/>
                <w:sz w:val="17"/>
                <w:szCs w:val="17"/>
              </w:rPr>
              <w:t xml:space="preserve">. от продажи </w:t>
            </w:r>
            <w:r w:rsidR="009D2893" w:rsidRPr="00637BD4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637BD4">
              <w:rPr>
                <w:rFonts w:ascii="Times New Roman" w:hAnsi="Times New Roman" w:cs="Times New Roman"/>
                <w:sz w:val="17"/>
                <w:szCs w:val="17"/>
              </w:rPr>
              <w:t>ранспортного средств</w:t>
            </w:r>
            <w:r w:rsidR="00A64427" w:rsidRPr="00637BD4">
              <w:rPr>
                <w:rFonts w:ascii="Times New Roman" w:hAnsi="Times New Roman" w:cs="Times New Roman"/>
                <w:sz w:val="17"/>
                <w:szCs w:val="17"/>
              </w:rPr>
              <w:t>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C1E10" w:rsidRDefault="009C1E10" w:rsidP="009C1E10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точником</w:t>
            </w:r>
            <w:r w:rsidRPr="009C1E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учения средств, за счет которых с</w:t>
            </w:r>
            <w:r w:rsidR="00B761E9">
              <w:rPr>
                <w:rFonts w:ascii="Times New Roman" w:eastAsia="Calibri" w:hAnsi="Times New Roman" w:cs="Times New Roman"/>
                <w:sz w:val="18"/>
                <w:szCs w:val="18"/>
              </w:rPr>
              <w:t>овершена сделка по приобретения</w:t>
            </w:r>
            <w:r w:rsidRPr="009C1E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761E9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о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 средства, являе</w:t>
            </w:r>
            <w:r w:rsidRPr="009C1E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ся доход от продаж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ого средства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073B23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80683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0683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836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8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 47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073B23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806836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0683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836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8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683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01">
              <w:rPr>
                <w:rFonts w:ascii="Times New Roman" w:hAnsi="Times New Roman" w:cs="Times New Roman"/>
                <w:sz w:val="18"/>
                <w:szCs w:val="18"/>
              </w:rPr>
              <w:t>Литвинова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E5201">
              <w:rPr>
                <w:rFonts w:ascii="Times New Roman" w:hAnsi="Times New Roman" w:cs="Times New Roman"/>
                <w:sz w:val="18"/>
                <w:szCs w:val="18"/>
              </w:rPr>
              <w:t xml:space="preserve">едущий консультант отдела социальных выплат департамента </w:t>
            </w:r>
            <w:proofErr w:type="gramStart"/>
            <w:r w:rsidRPr="005E5201">
              <w:rPr>
                <w:rFonts w:ascii="Times New Roman" w:hAnsi="Times New Roman" w:cs="Times New Roman"/>
                <w:sz w:val="18"/>
                <w:szCs w:val="18"/>
              </w:rPr>
              <w:t>финансового-экономического</w:t>
            </w:r>
            <w:proofErr w:type="gramEnd"/>
            <w:r w:rsidRPr="005E5201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социальных выплат</w:t>
            </w: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B23" w:rsidRPr="005E5201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E520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5E5201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Pr="005E5201" w:rsidRDefault="00637BD4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="00A64427" w:rsidRPr="005E5201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201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 11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5E520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E520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5E5201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Pr="005E5201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5E520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201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5E5201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2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201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E5201">
              <w:rPr>
                <w:rFonts w:ascii="Times New Roman" w:hAnsi="Times New Roman" w:cs="Times New Roman"/>
                <w:sz w:val="18"/>
                <w:szCs w:val="18"/>
              </w:rPr>
              <w:t xml:space="preserve"> Санта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ный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транспорт:</w:t>
            </w:r>
          </w:p>
          <w:p w:rsidR="00A64427" w:rsidRPr="007821A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BOAT</w:t>
            </w:r>
            <w:r w:rsidRPr="007821AA">
              <w:rPr>
                <w:rFonts w:ascii="Times New Roman" w:hAnsi="Times New Roman" w:cs="Times New Roman"/>
                <w:sz w:val="18"/>
                <w:szCs w:val="18"/>
              </w:rPr>
              <w:t xml:space="preserve">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 11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5E520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E520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201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2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E52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2628">
              <w:rPr>
                <w:rFonts w:ascii="Times New Roman" w:hAnsi="Times New Roman" w:cs="Times New Roman"/>
                <w:sz w:val="18"/>
                <w:szCs w:val="18"/>
              </w:rPr>
              <w:t>Люстер</w:t>
            </w:r>
            <w:proofErr w:type="spellEnd"/>
            <w:r w:rsidRPr="00132628"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32628">
              <w:rPr>
                <w:rFonts w:ascii="Times New Roman" w:hAnsi="Times New Roman" w:cs="Times New Roman"/>
                <w:sz w:val="18"/>
                <w:szCs w:val="18"/>
              </w:rPr>
              <w:t>онсультант отдела учета и устройства детей-сирот и детей, оставшихся без попечения родителей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3262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132628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Pr="00132628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13262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628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3262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628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 07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F91B5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illac</w:t>
            </w:r>
            <w:r w:rsidRPr="00F91B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X</w:t>
            </w:r>
            <w:r w:rsidRPr="00F91B59">
              <w:rPr>
                <w:rFonts w:ascii="Times New Roman" w:hAnsi="Times New Roman" w:cs="Times New Roman"/>
                <w:sz w:val="18"/>
                <w:szCs w:val="18"/>
              </w:rPr>
              <w:t xml:space="preserve"> 322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S</w:t>
            </w:r>
            <w:r w:rsidRPr="00F91B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91B5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13262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3262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132628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Pr="00132628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13262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628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13262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3262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132628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Pr="00132628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13262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628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2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3262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A64427" w:rsidRPr="00940BBB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дг</w:t>
            </w:r>
            <w:r w:rsidRPr="00940BBB">
              <w:rPr>
                <w:rFonts w:ascii="Times New Roman" w:hAnsi="Times New Roman" w:cs="Times New Roman"/>
                <w:sz w:val="18"/>
                <w:szCs w:val="18"/>
              </w:rPr>
              <w:t>азина</w:t>
            </w:r>
            <w:proofErr w:type="spellEnd"/>
            <w:r w:rsidRPr="00940BBB">
              <w:rPr>
                <w:rFonts w:ascii="Times New Roman" w:hAnsi="Times New Roman" w:cs="Times New Roman"/>
                <w:sz w:val="18"/>
                <w:szCs w:val="18"/>
              </w:rPr>
              <w:t xml:space="preserve"> Э.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40BBB">
              <w:rPr>
                <w:rFonts w:ascii="Times New Roman" w:hAnsi="Times New Roman" w:cs="Times New Roman"/>
                <w:sz w:val="18"/>
                <w:szCs w:val="18"/>
              </w:rPr>
              <w:t xml:space="preserve">едущий консультант отдела планово-экономического отдела департаме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 22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761E9" w:rsidRDefault="009C1E10" w:rsidP="00B761E9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1E10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ами получения средств, за счет которых совершена сделка по приобретению  недвижимого имущества, являются накопления за предыдущие годы, средства материнского капитала, договор ипотечного кредитования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073B23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940BB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40BB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073B23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940BB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40BB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а К.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организации и координации государственных закупок и материально-технического обеспе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940BBB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073B23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 64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B66">
              <w:rPr>
                <w:rFonts w:ascii="Times New Roman" w:hAnsi="Times New Roman" w:cs="Times New Roman"/>
                <w:sz w:val="18"/>
                <w:szCs w:val="18"/>
              </w:rPr>
              <w:t>Маликова С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организации опеки, попечительства и социального обслуживания граждан пожилого возраста и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D4B6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5D4B66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5D4B66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66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B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Default="00073B23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D4B66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6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073B23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66">
              <w:rPr>
                <w:rFonts w:ascii="Times New Roman" w:hAnsi="Times New Roman" w:cs="Times New Roman"/>
                <w:sz w:val="18"/>
                <w:szCs w:val="18"/>
              </w:rPr>
              <w:t>Пежо 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 77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5D4B6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D4B6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66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6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073B23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66">
              <w:rPr>
                <w:rFonts w:ascii="Times New Roman" w:hAnsi="Times New Roman" w:cs="Times New Roman"/>
                <w:sz w:val="18"/>
                <w:szCs w:val="18"/>
              </w:rPr>
              <w:t xml:space="preserve"> Форд С-Макс</w:t>
            </w:r>
          </w:p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66D4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 24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4B6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BBB">
              <w:rPr>
                <w:rFonts w:ascii="Times New Roman" w:hAnsi="Times New Roman" w:cs="Times New Roman"/>
                <w:sz w:val="18"/>
                <w:szCs w:val="18"/>
              </w:rPr>
              <w:t>Малина К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0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едущий консультант отдела планово-экономического отдела департамент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40BB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940BBB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BB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BBB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B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 46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BB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43FBA" w:rsidRDefault="00A64427" w:rsidP="00C4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43FBA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3FBA">
              <w:rPr>
                <w:rFonts w:ascii="Times New Roman" w:hAnsi="Times New Roman" w:cs="Times New Roman"/>
                <w:sz w:val="18"/>
                <w:szCs w:val="18"/>
              </w:rPr>
              <w:t>Масевич</w:t>
            </w:r>
            <w:proofErr w:type="spellEnd"/>
            <w:r w:rsidRPr="00143FBA">
              <w:rPr>
                <w:rFonts w:ascii="Times New Roman" w:hAnsi="Times New Roman" w:cs="Times New Roman"/>
                <w:sz w:val="18"/>
                <w:szCs w:val="18"/>
              </w:rPr>
              <w:t xml:space="preserve"> Ю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43FB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143FBA">
              <w:rPr>
                <w:rFonts w:ascii="Times New Roman" w:hAnsi="Times New Roman" w:cs="Times New Roman"/>
                <w:bCs/>
                <w:sz w:val="18"/>
                <w:szCs w:val="18"/>
              </w:rPr>
              <w:t>онсультант отдела автоматизации и информационных технологий</w:t>
            </w:r>
          </w:p>
          <w:p w:rsidR="00A64427" w:rsidRPr="00143FB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43FB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143FB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43FB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143FB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FBA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143FB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F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Default="00073B23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143FBA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43FB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43FB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43FB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43FB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43FB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 08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143FB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907D6" w:rsidRDefault="00A64427" w:rsidP="006F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907D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07D6">
              <w:rPr>
                <w:rFonts w:ascii="Times New Roman" w:hAnsi="Times New Roman" w:cs="Times New Roman"/>
                <w:sz w:val="18"/>
                <w:szCs w:val="18"/>
              </w:rPr>
              <w:t>Медведько</w:t>
            </w:r>
            <w:proofErr w:type="spellEnd"/>
            <w:r w:rsidRPr="000907D6"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07D6">
              <w:rPr>
                <w:rFonts w:ascii="Times New Roman" w:hAnsi="Times New Roman" w:cs="Times New Roman"/>
                <w:sz w:val="18"/>
                <w:szCs w:val="18"/>
              </w:rPr>
              <w:t xml:space="preserve">едущий консультан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 опеки, попечительства и социального обслуживания граждан пожилого возраста и инвалидов</w:t>
            </w:r>
          </w:p>
          <w:p w:rsidR="002C506A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06A" w:rsidRPr="000907D6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907D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907D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907D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907D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907D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07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907D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7D6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907D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7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907D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66D4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 67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0907D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506A" w:rsidRDefault="00A64427" w:rsidP="006F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506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506A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06A">
              <w:rPr>
                <w:rFonts w:ascii="Times New Roman" w:hAnsi="Times New Roman" w:cs="Times New Roman"/>
                <w:sz w:val="18"/>
                <w:szCs w:val="18"/>
              </w:rPr>
              <w:t>Медникова</w:t>
            </w:r>
            <w:proofErr w:type="spellEnd"/>
            <w:r w:rsidRPr="002C506A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6A">
              <w:rPr>
                <w:rFonts w:ascii="Times New Roman" w:hAnsi="Times New Roman" w:cs="Times New Roman"/>
                <w:sz w:val="18"/>
                <w:szCs w:val="18"/>
              </w:rPr>
              <w:t>начальник отдела опеки и организации стационарного и надомного обслуживания граждан пожилого возраста и инвалидов</w:t>
            </w:r>
          </w:p>
          <w:p w:rsidR="00B761E9" w:rsidRPr="002C506A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506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506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506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6A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2C506A" w:rsidRDefault="00A64427" w:rsidP="002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50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3,6</w:t>
            </w: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7259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67259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73B23" w:rsidRPr="0067259A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073B23" w:rsidRPr="0067259A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073B23" w:rsidRPr="0067259A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B2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073B23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73B2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73B23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073B23" w:rsidRPr="0067259A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073B23" w:rsidRPr="0067259A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073B23" w:rsidRPr="0067259A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Pr="0067259A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Pr="0067259A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Pr="0067259A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Default="00073B23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595E16" w:rsidRDefault="00A64427" w:rsidP="00B7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;</w:t>
            </w:r>
          </w:p>
          <w:p w:rsidR="00A64427" w:rsidRPr="00940E19" w:rsidRDefault="00073B23" w:rsidP="00B7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ный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</w:t>
            </w:r>
          </w:p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Лодка Фрегат</w:t>
            </w:r>
          </w:p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М-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259A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9665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67259A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7259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E6F94" w:rsidRDefault="00A64427" w:rsidP="00E1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E6F9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Мудрак</w:t>
            </w:r>
            <w:proofErr w:type="spellEnd"/>
            <w:r w:rsidRPr="00CE6F94">
              <w:rPr>
                <w:rFonts w:ascii="Times New Roman" w:hAnsi="Times New Roman" w:cs="Times New Roman"/>
                <w:sz w:val="18"/>
                <w:szCs w:val="18"/>
              </w:rPr>
              <w:t xml:space="preserve"> Е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E6F9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департамента финансово-правового обеспечения и организации государственных закупок – начальник отдела правового и кадрового обеспе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66523" w:rsidRPr="00CE6F9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966523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66523" w:rsidRPr="00CE6F9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6523" w:rsidRPr="00CE6F9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6523" w:rsidRPr="00CE6F9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E6F9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1011,0</w:t>
            </w:r>
          </w:p>
          <w:p w:rsidR="00966523" w:rsidRPr="00CE6F9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CE6F9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966523" w:rsidRPr="00CE6F9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966523" w:rsidRPr="00CE6F9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E6F9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CE6F9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CE6F9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CE6F9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CE6F9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E6F9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966523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64427" w:rsidRPr="00CE6F9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CE6F9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E6F9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A6C01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A6C01" w:rsidRDefault="009665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CE6F9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CE6F9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6523" w:rsidRPr="00CE6F9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ежил</w:t>
            </w:r>
            <w:r w:rsidR="00966523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поме</w:t>
            </w:r>
            <w:r w:rsidR="00966523"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6A6C01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CE6F9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66523" w:rsidRPr="00CE6F9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E6F9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A6C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E6F94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E6F94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A6C01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A6C01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CE6F94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A64427" w:rsidRPr="00CE6F94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="00A64427" w:rsidRPr="00CE6F94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A6C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E6F94">
              <w:rPr>
                <w:rFonts w:ascii="Times New Roman" w:hAnsi="Times New Roman" w:cs="Times New Roman"/>
                <w:sz w:val="18"/>
                <w:szCs w:val="18"/>
              </w:rPr>
              <w:t>8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9" w:rsidRDefault="002C506A" w:rsidP="002C506A">
            <w:pPr>
              <w:spacing w:after="0" w:line="240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506A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ами получения средств, за счет которых совершена сделка по приобретению </w:t>
            </w:r>
          </w:p>
          <w:p w:rsidR="002C506A" w:rsidRPr="002C506A" w:rsidRDefault="002C506A" w:rsidP="002C506A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0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движимого имущества, являются заемные средства и накопления </w:t>
            </w:r>
            <w:proofErr w:type="gramStart"/>
            <w:r w:rsidRPr="002C506A">
              <w:rPr>
                <w:rFonts w:ascii="Times New Roman" w:eastAsia="Calibri" w:hAnsi="Times New Roman" w:cs="Times New Roman"/>
                <w:sz w:val="18"/>
                <w:szCs w:val="18"/>
              </w:rPr>
              <w:t>за</w:t>
            </w:r>
            <w:proofErr w:type="gramEnd"/>
            <w:r w:rsidRPr="002C50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ыдущие года</w:t>
            </w:r>
          </w:p>
          <w:p w:rsidR="00A64427" w:rsidRPr="006A6C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11151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11151" w:rsidRDefault="00966523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1115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6652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1115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6523" w:rsidRPr="00311151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111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1115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151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966523" w:rsidRPr="00311151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111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151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1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311151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111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1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11151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11151" w:rsidRDefault="00966523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1115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6652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1115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6523" w:rsidRPr="00311151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111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1115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151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966523" w:rsidRPr="00311151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111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151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1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311151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1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1E9" w:rsidRPr="00311151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FF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607A">
              <w:rPr>
                <w:rFonts w:ascii="Times New Roman" w:hAnsi="Times New Roman" w:cs="Times New Roman"/>
                <w:sz w:val="18"/>
                <w:szCs w:val="18"/>
              </w:rPr>
              <w:t>Назар  И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B607A">
              <w:rPr>
                <w:rFonts w:ascii="Times New Roman" w:hAnsi="Times New Roman" w:cs="Times New Roman"/>
                <w:sz w:val="18"/>
                <w:szCs w:val="18"/>
              </w:rPr>
              <w:t>ачальник отдела семьи, материнства и детства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B607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07A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60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07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07A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0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32D06" w:rsidTr="00637BD4">
        <w:trPr>
          <w:trHeight w:val="50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966523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B607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B607A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B607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07A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60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B607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07A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0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940E1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т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Default="0096652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B607A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510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1510">
              <w:rPr>
                <w:rFonts w:ascii="Times New Roman" w:hAnsi="Times New Roman" w:cs="Times New Roman"/>
                <w:sz w:val="18"/>
                <w:szCs w:val="18"/>
              </w:rPr>
              <w:t>597,09</w:t>
            </w:r>
          </w:p>
          <w:p w:rsidR="00B761E9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 продажи</w:t>
            </w:r>
            <w:proofErr w:type="gramEnd"/>
          </w:p>
          <w:p w:rsidR="00A64427" w:rsidRPr="00E02B14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61E9">
              <w:rPr>
                <w:rFonts w:ascii="Times New Roman" w:hAnsi="Times New Roman" w:cs="Times New Roman"/>
                <w:sz w:val="17"/>
                <w:szCs w:val="17"/>
              </w:rPr>
              <w:t xml:space="preserve">транспор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rHeight w:val="914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A64427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C506A" w:rsidRDefault="002C506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A64427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C506A" w:rsidRDefault="002C506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0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A64427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  <w:p w:rsidR="002C506A" w:rsidRDefault="002C506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506A" w:rsidRDefault="002C506A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6 69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rHeight w:val="914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966523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B607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Немцева</w:t>
            </w:r>
            <w:proofErr w:type="spellEnd"/>
            <w:r w:rsidRPr="00D63ED8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 xml:space="preserve">онсультан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активной политики занятости населения департамента 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ндивидуальная,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699,0</w:t>
            </w:r>
          </w:p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Default="009D289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63ED8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 654,54</w:t>
            </w:r>
          </w:p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Олькова</w:t>
            </w:r>
            <w:proofErr w:type="spellEnd"/>
            <w:r w:rsidRPr="00D63ED8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 xml:space="preserve">  планово-экономического отдела</w:t>
            </w:r>
            <w:r w:rsidRPr="00D63ED8">
              <w:t xml:space="preserve"> 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42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D63ED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 xml:space="preserve"> Ауди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 135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е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6A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96A">
              <w:rPr>
                <w:rFonts w:ascii="Times New Roman" w:hAnsi="Times New Roman" w:cs="Times New Roman"/>
                <w:sz w:val="18"/>
                <w:szCs w:val="18"/>
              </w:rPr>
              <w:t>96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63ED8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Default="00A64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63ED8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FC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к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Pr="00C13B1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жо,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5</w:t>
            </w:r>
          </w:p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E1C1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3B13"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3B13">
              <w:rPr>
                <w:rFonts w:ascii="Times New Roman" w:hAnsi="Times New Roman" w:cs="Times New Roman"/>
                <w:sz w:val="18"/>
                <w:szCs w:val="18"/>
              </w:rPr>
              <w:t>40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 w:rsidR="000B07FC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0B0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Default="00A64427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637B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13B1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857C0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857C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57C0">
              <w:rPr>
                <w:rFonts w:ascii="Times New Roman" w:hAnsi="Times New Roman" w:cs="Times New Roman"/>
                <w:sz w:val="18"/>
                <w:szCs w:val="18"/>
              </w:rPr>
              <w:t>Павленко А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857C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опеки и попечительства над несовершеннолетними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857C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857C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857C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857C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857C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857C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857C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B857C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B857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857C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 72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857C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D22C1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D22C1">
              <w:rPr>
                <w:rFonts w:ascii="Times New Roman" w:hAnsi="Times New Roman" w:cs="Times New Roman"/>
                <w:sz w:val="18"/>
                <w:szCs w:val="18"/>
              </w:rPr>
              <w:t>Паженцев</w:t>
            </w:r>
            <w:proofErr w:type="spellEnd"/>
            <w:r w:rsidRPr="00BD22C1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B0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4427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13B1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 69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D22C1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B0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4427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5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63ED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6">
              <w:rPr>
                <w:rFonts w:ascii="Times New Roman" w:hAnsi="Times New Roman" w:cs="Times New Roman"/>
                <w:sz w:val="18"/>
                <w:szCs w:val="18"/>
              </w:rPr>
              <w:t>Попкова Е.В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74EE6">
              <w:rPr>
                <w:rFonts w:ascii="Times New Roman" w:hAnsi="Times New Roman" w:cs="Times New Roman"/>
                <w:sz w:val="18"/>
                <w:szCs w:val="18"/>
              </w:rPr>
              <w:t xml:space="preserve">онсультант отдела планово-экономической работы департаме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C74EE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B07FC" w:rsidRPr="00C74EE6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74EE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C74EE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B07FC" w:rsidRPr="00C74EE6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74EE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6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0B07FC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6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07FC" w:rsidRPr="00C74EE6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74EE6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 78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0B07F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C74EE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74EE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6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FC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</w:t>
            </w:r>
            <w:r w:rsidRPr="00C74EE6">
              <w:rPr>
                <w:rFonts w:ascii="Times New Roman" w:hAnsi="Times New Roman" w:cs="Times New Roman"/>
                <w:sz w:val="18"/>
                <w:szCs w:val="18"/>
              </w:rPr>
              <w:t>зуки</w:t>
            </w:r>
            <w:proofErr w:type="spellEnd"/>
            <w:r w:rsidRPr="00C74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4EE6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 16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74EE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8D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8DA">
              <w:rPr>
                <w:rFonts w:ascii="Times New Roman" w:hAnsi="Times New Roman" w:cs="Times New Roman"/>
                <w:sz w:val="18"/>
                <w:szCs w:val="18"/>
              </w:rPr>
              <w:t>Постнова</w:t>
            </w:r>
            <w:proofErr w:type="spellEnd"/>
            <w:r w:rsidRPr="008A18DA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A18DA">
              <w:rPr>
                <w:rFonts w:ascii="Times New Roman" w:hAnsi="Times New Roman" w:cs="Times New Roman"/>
                <w:sz w:val="18"/>
                <w:szCs w:val="18"/>
              </w:rPr>
              <w:t xml:space="preserve">онсультант </w:t>
            </w:r>
            <w:proofErr w:type="gramStart"/>
            <w:r w:rsidRPr="008A18DA">
              <w:rPr>
                <w:rFonts w:ascii="Times New Roman" w:hAnsi="Times New Roman" w:cs="Times New Roman"/>
                <w:sz w:val="18"/>
                <w:szCs w:val="18"/>
              </w:rPr>
              <w:t>отдела контроля финансово-хозяйственной деятельности подведомственных учреждений департамента</w:t>
            </w:r>
            <w:proofErr w:type="gramEnd"/>
            <w:r w:rsidRPr="008A18DA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A18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8D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8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8DA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18DA">
              <w:rPr>
                <w:rFonts w:ascii="Times New Roman" w:hAnsi="Times New Roman" w:cs="Times New Roman"/>
                <w:sz w:val="18"/>
                <w:szCs w:val="18"/>
              </w:rPr>
              <w:t>88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0B07F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8A18DA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A18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8D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8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FC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8DA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8A18DA">
              <w:rPr>
                <w:rFonts w:ascii="Times New Roman" w:hAnsi="Times New Roman" w:cs="Times New Roman"/>
                <w:sz w:val="18"/>
                <w:szCs w:val="18"/>
              </w:rPr>
              <w:t>Кариз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71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0B07F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8A18DA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2C506A" w:rsidRPr="008A18DA" w:rsidRDefault="002C506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A18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8D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8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A18D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40D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40D3">
              <w:rPr>
                <w:rFonts w:ascii="Times New Roman" w:hAnsi="Times New Roman" w:cs="Times New Roman"/>
                <w:sz w:val="18"/>
                <w:szCs w:val="18"/>
              </w:rPr>
              <w:t>Рогова О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040D3">
              <w:rPr>
                <w:rFonts w:ascii="Times New Roman" w:hAnsi="Times New Roman" w:cs="Times New Roman"/>
                <w:sz w:val="18"/>
                <w:szCs w:val="18"/>
              </w:rPr>
              <w:t>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8040D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B07FC" w:rsidRPr="008040D3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040D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20D84" w:rsidRPr="008040D3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0D84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0D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040D3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A64427" w:rsidRPr="008040D3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A64427" w:rsidRPr="008040D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B07FC" w:rsidRPr="008040D3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,</w:t>
            </w:r>
            <w:r w:rsidR="00A64427" w:rsidRPr="008040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8040D3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8040D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020D8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8040D3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Pr="008040D3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8040D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0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,2</w:t>
            </w:r>
          </w:p>
          <w:p w:rsidR="000B07FC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0D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0D3">
              <w:rPr>
                <w:rFonts w:ascii="Times New Roman" w:hAnsi="Times New Roman" w:cs="Times New Roman"/>
                <w:sz w:val="18"/>
                <w:szCs w:val="18"/>
              </w:rPr>
              <w:t>658,0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0D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40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B07FC" w:rsidRPr="008040D3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40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07FC" w:rsidRPr="008040D3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040D3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40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Default="00020D84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Default="00020D84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040D3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40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 77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5 5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040D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Свищев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 xml:space="preserve"> отдела семьи, материнства и детства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6E5A44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Pr="006E5A4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6E5A44">
              <w:rPr>
                <w:rFonts w:ascii="Times New Roman" w:hAnsi="Times New Roman" w:cs="Times New Roman"/>
                <w:sz w:val="18"/>
                <w:szCs w:val="18"/>
              </w:rPr>
              <w:t xml:space="preserve">  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95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6E5A4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20D84" w:rsidRPr="006E5A4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адовый домик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20D84" w:rsidRPr="006E5A4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20D84" w:rsidRPr="006E5A4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E5A4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20D8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020D8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20D84" w:rsidRPr="006E5A4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562,0</w:t>
            </w: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 xml:space="preserve">15,0        </w:t>
            </w:r>
            <w:r w:rsidR="00020D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020D84" w:rsidRPr="006E5A44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 xml:space="preserve">51,2                                  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 xml:space="preserve">30,7        </w:t>
            </w:r>
            <w:r w:rsidR="00020D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 xml:space="preserve">30,3        </w:t>
            </w:r>
            <w:r w:rsidR="00020D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Default="00A64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 w:rsidR="00020D84">
              <w:rPr>
                <w:rFonts w:ascii="Times New Roman" w:hAnsi="Times New Roman" w:cs="Times New Roman"/>
                <w:sz w:val="18"/>
                <w:szCs w:val="18"/>
              </w:rPr>
              <w:t xml:space="preserve"> под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5A44">
              <w:rPr>
                <w:rFonts w:ascii="Times New Roman" w:hAnsi="Times New Roman" w:cs="Times New Roman"/>
                <w:sz w:val="18"/>
                <w:szCs w:val="18"/>
              </w:rPr>
              <w:t>62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6E5A4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25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251">
              <w:rPr>
                <w:rFonts w:ascii="Times New Roman" w:hAnsi="Times New Roman" w:cs="Times New Roman"/>
                <w:sz w:val="18"/>
                <w:szCs w:val="18"/>
              </w:rPr>
              <w:t>Сиротинский</w:t>
            </w:r>
            <w:proofErr w:type="spellEnd"/>
            <w:r w:rsidRPr="00330251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51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социально-трудовой сферы, уровня жизни и доходов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3025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330251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51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51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2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 76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3025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3025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330251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51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51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2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 42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3025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Утикас</w:t>
            </w:r>
            <w:proofErr w:type="spellEnd"/>
            <w:r w:rsidRPr="00E41EFE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 xml:space="preserve">онсультант отдела бухгалтерского учета и отчетности  департаме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020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E41EFE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A64427" w:rsidRPr="00E41E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95 350,14</w:t>
            </w:r>
          </w:p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 продажи</w:t>
            </w:r>
            <w:r w:rsidR="00B761E9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</w:t>
            </w:r>
            <w:r w:rsidR="00020D8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E41EFE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Альфард</w:t>
            </w:r>
            <w:proofErr w:type="spellEnd"/>
            <w:r w:rsidR="00020D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Вит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 39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020D84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E41EFE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E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E41EFE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Фещак</w:t>
            </w:r>
            <w:proofErr w:type="spellEnd"/>
            <w:r w:rsidRPr="005D6C4B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020D8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0D84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9 77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5D6C4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64427" w:rsidRPr="005D6C4B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20D84" w:rsidRPr="005D6C4B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0D84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5D6C4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5D6C4B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5D6C4B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D6C4B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5D6C4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020D84" w:rsidRPr="005D6C4B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020D84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020D84" w:rsidRPr="005D6C4B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Pr="005D6C4B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 7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5D6C4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5D6C4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020D84" w:rsidRPr="005D6C4B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020D84" w:rsidRPr="005D6C4B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Pr="005D6C4B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5D6C4B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rHeight w:val="900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Филипчик</w:t>
            </w:r>
            <w:proofErr w:type="spellEnd"/>
            <w:r w:rsidRPr="008B4C4C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ачальник отдела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64427" w:rsidRPr="008B4C4C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9577D">
              <w:rPr>
                <w:rFonts w:ascii="Times New Roman" w:hAnsi="Times New Roman" w:cs="Times New Roman"/>
                <w:sz w:val="18"/>
                <w:szCs w:val="18"/>
              </w:rPr>
              <w:t>илой</w:t>
            </w: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B9577D" w:rsidRPr="008B4C4C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9577D" w:rsidRPr="008B4C4C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8B4C4C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  <w:p w:rsidR="00020D84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Default="00020D84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B4C4C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B4C4C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 69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B9577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8B4C4C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8B4C4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B4C4C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8B4C4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A64427" w:rsidRPr="008B4C4C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8B4C4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B9577D" w:rsidRPr="008B4C4C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B4C4C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 76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B9577D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8B4C4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8B4C4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B4C4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>Хазанова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 xml:space="preserve">онсульта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организации опеки и попечительства несовершеннолетних </w:t>
            </w: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>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r w:rsidR="00B9577D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B9577D" w:rsidRPr="00D44B1C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9577D" w:rsidRPr="00D44B1C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D44B1C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D44B1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44B1C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 xml:space="preserve">52,2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D44B1C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D44B1C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 31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B9577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D44B1C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B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 28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4B1C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66F4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66F4">
              <w:rPr>
                <w:rFonts w:ascii="Times New Roman" w:hAnsi="Times New Roman" w:cs="Times New Roman"/>
                <w:sz w:val="18"/>
                <w:szCs w:val="18"/>
              </w:rPr>
              <w:t>Чуйко С.В.</w:t>
            </w:r>
          </w:p>
          <w:p w:rsidR="002C506A" w:rsidRDefault="002C506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06A" w:rsidRPr="00C566F4" w:rsidRDefault="002C506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566F4">
              <w:rPr>
                <w:rFonts w:ascii="Times New Roman" w:hAnsi="Times New Roman" w:cs="Times New Roman"/>
                <w:sz w:val="18"/>
                <w:szCs w:val="18"/>
              </w:rPr>
              <w:t xml:space="preserve">едущий консультан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 и координации государственных закупок и материально-технического обеспечения  департамента финансово-правового обеспечения и организации государственных закупок</w:t>
            </w:r>
          </w:p>
          <w:p w:rsidR="002C506A" w:rsidRPr="00C566F4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C566F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566F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C566F4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A64427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C566F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637BD4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</w:p>
          <w:p w:rsidR="00A64427" w:rsidRPr="00C566F4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6F4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566F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66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566F4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66F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66F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66F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B761E9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 w:rsidRPr="00C56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2321A" w:rsidRDefault="0042321A" w:rsidP="0042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9577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</w:p>
          <w:p w:rsidR="00A64427" w:rsidRPr="00C566F4" w:rsidRDefault="0042321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  <w:r w:rsidR="00A64427" w:rsidRPr="00C566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66F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 64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566F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CA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Чулдина</w:t>
            </w:r>
            <w:proofErr w:type="spellEnd"/>
            <w:r w:rsidRPr="00814343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едущий консультант отдела по делам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64427" w:rsidRPr="00814343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9577D" w:rsidRPr="00814343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B9577D">
              <w:rPr>
                <w:rFonts w:ascii="Times New Roman" w:hAnsi="Times New Roman" w:cs="Times New Roman"/>
                <w:sz w:val="18"/>
                <w:szCs w:val="18"/>
              </w:rPr>
              <w:t xml:space="preserve">илой 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9577D" w:rsidRPr="00814343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9577D" w:rsidRPr="00814343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9577D" w:rsidRPr="00814343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9577D" w:rsidRPr="00814343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ая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 xml:space="preserve"> постройка</w:t>
            </w:r>
          </w:p>
          <w:p w:rsidR="00B9577D" w:rsidRPr="00814343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B9577D" w:rsidRPr="00814343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9577D" w:rsidRPr="00814343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9577D" w:rsidRPr="00814343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9577D" w:rsidRPr="00814343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9577D" w:rsidRPr="00814343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9577D" w:rsidRPr="00814343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8,4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14343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14343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14343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14343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14343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14343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64427" w:rsidRPr="00814343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814343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 w:rsidR="00B9577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Pr="00814343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 xml:space="preserve"> Опель </w:t>
            </w:r>
            <w:proofErr w:type="spellStart"/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Мова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70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0A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B9577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81434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9577D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</w:t>
            </w:r>
          </w:p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77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0A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B9577D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81434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0A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B9577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81434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3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814343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0AE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A64427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5546">
              <w:rPr>
                <w:rFonts w:ascii="Times New Roman" w:hAnsi="Times New Roman" w:cs="Times New Roman"/>
                <w:sz w:val="18"/>
                <w:szCs w:val="18"/>
              </w:rPr>
              <w:t>Шемелина</w:t>
            </w:r>
            <w:proofErr w:type="spellEnd"/>
            <w:r w:rsidRPr="00B1554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54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B1554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33619" w:rsidRPr="00B1554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1554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554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B1554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3619" w:rsidRPr="00B1554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1554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1554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546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633619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1554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546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5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3619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B15546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5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rHeight w:val="746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63361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B1554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B1554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546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1554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54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5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B1554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 54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15546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3601" w:rsidRDefault="00A64427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3601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601">
              <w:rPr>
                <w:rFonts w:ascii="Times New Roman" w:hAnsi="Times New Roman" w:cs="Times New Roman"/>
                <w:sz w:val="18"/>
                <w:szCs w:val="18"/>
              </w:rPr>
              <w:t>Шибаева С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36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C3601">
              <w:rPr>
                <w:rFonts w:ascii="Times New Roman" w:hAnsi="Times New Roman" w:cs="Times New Roman"/>
                <w:sz w:val="18"/>
                <w:szCs w:val="18"/>
              </w:rPr>
              <w:t>онсультант отдела информационно-аналитической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CC360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33619" w:rsidRPr="00CC3601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C36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C360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CC360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3619" w:rsidRPr="00CC3601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C36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360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01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633619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C36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01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6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3619" w:rsidRPr="00CC3601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C3601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6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36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36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36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36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36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 49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C3601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B78">
              <w:rPr>
                <w:rFonts w:ascii="Times New Roman" w:hAnsi="Times New Roman" w:cs="Times New Roman"/>
                <w:sz w:val="18"/>
                <w:szCs w:val="18"/>
              </w:rPr>
              <w:t>Шуракова</w:t>
            </w:r>
            <w:proofErr w:type="spellEnd"/>
            <w:r w:rsidRPr="00F23B78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23B78">
              <w:rPr>
                <w:rFonts w:ascii="Times New Roman" w:hAnsi="Times New Roman" w:cs="Times New Roman"/>
                <w:sz w:val="18"/>
                <w:szCs w:val="18"/>
              </w:rPr>
              <w:t>онсультант отдела правового и кадрового обеспе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23B7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B78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B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 20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2C506A" w:rsidP="002C506A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C506A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ами получения средств, за счет которых совершена сделка по приобретению </w:t>
            </w:r>
            <w:r w:rsidR="00B761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C50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движимого имущества, являютс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материнского капитала, накопления за предыдущие года и средст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редитования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633619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F23B78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63361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23B7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B78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B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F23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Z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372,36</w:t>
            </w:r>
          </w:p>
          <w:p w:rsidR="00A64427" w:rsidRPr="00637BD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7BD4">
              <w:rPr>
                <w:rFonts w:ascii="Times New Roman" w:hAnsi="Times New Roman" w:cs="Times New Roman"/>
                <w:sz w:val="17"/>
                <w:szCs w:val="17"/>
              </w:rPr>
              <w:t xml:space="preserve">(в </w:t>
            </w:r>
            <w:proofErr w:type="spellStart"/>
            <w:r w:rsidRPr="00637BD4">
              <w:rPr>
                <w:rFonts w:ascii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637BD4">
              <w:rPr>
                <w:rFonts w:ascii="Times New Roman" w:hAnsi="Times New Roman" w:cs="Times New Roman"/>
                <w:sz w:val="17"/>
                <w:szCs w:val="17"/>
              </w:rPr>
              <w:t>. от продажи транспортного средства</w:t>
            </w:r>
            <w:r w:rsidR="00A64427" w:rsidRPr="00637BD4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633619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F23B7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63361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23B7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B78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B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633619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F23B7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63361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23B7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B78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B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F23B78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80A">
              <w:rPr>
                <w:rFonts w:ascii="Times New Roman" w:hAnsi="Times New Roman" w:cs="Times New Roman"/>
                <w:sz w:val="18"/>
                <w:szCs w:val="18"/>
              </w:rPr>
              <w:t>Щербань А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80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планово-экономического отдела департамента </w:t>
            </w:r>
            <w:proofErr w:type="gramStart"/>
            <w:r w:rsidRPr="00B6380A">
              <w:rPr>
                <w:rFonts w:ascii="Times New Roman" w:hAnsi="Times New Roman" w:cs="Times New Roman"/>
                <w:sz w:val="18"/>
                <w:szCs w:val="18"/>
              </w:rPr>
              <w:t>финанс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-правов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380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B6380A">
              <w:rPr>
                <w:rFonts w:ascii="Times New Roman" w:hAnsi="Times New Roman" w:cs="Times New Roman"/>
                <w:sz w:val="18"/>
                <w:szCs w:val="18"/>
              </w:rPr>
              <w:t>олевая,</w:t>
            </w:r>
          </w:p>
          <w:p w:rsidR="00A64427" w:rsidRPr="00B6380A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A64427" w:rsidRPr="00B6380A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80A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8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 97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63361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B6380A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380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6380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80A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8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380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80A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8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63ED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80A"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 w:rsidRPr="00B638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0 87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B6380A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2CF">
              <w:rPr>
                <w:rFonts w:ascii="Times New Roman" w:hAnsi="Times New Roman" w:cs="Times New Roman"/>
                <w:sz w:val="18"/>
                <w:szCs w:val="18"/>
              </w:rPr>
              <w:t>Ярема С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финансов, бухгалтерского учета и отчетности департамента финансово-правового обеспечения и организации государственных закупок</w:t>
            </w:r>
          </w:p>
          <w:p w:rsidR="002C506A" w:rsidRPr="007952CF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952C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52C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CF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2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7952CF" w:rsidRDefault="00A64427" w:rsidP="002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 17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632D06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63361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7952CF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C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52C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CF"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2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2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7952C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CF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361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633619" w:rsidRPr="00D63ED8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="00633619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CF">
              <w:rPr>
                <w:rFonts w:ascii="Times New Roman" w:hAnsi="Times New Roman" w:cs="Times New Roman"/>
                <w:sz w:val="18"/>
                <w:szCs w:val="18"/>
              </w:rPr>
              <w:t>Ниссан Премь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 06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7952CF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C0A52" w:rsidRPr="006068E4" w:rsidRDefault="00DC0A52" w:rsidP="00E51806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18"/>
        </w:rPr>
      </w:pPr>
      <w:bookmarkStart w:id="1" w:name="Par93"/>
      <w:bookmarkEnd w:id="1"/>
    </w:p>
    <w:sectPr w:rsidR="00DC0A52" w:rsidRPr="006068E4" w:rsidSect="00E51806">
      <w:pgSz w:w="16838" w:h="11906" w:orient="landscape"/>
      <w:pgMar w:top="851" w:right="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52"/>
    <w:rsid w:val="00004641"/>
    <w:rsid w:val="00016B66"/>
    <w:rsid w:val="0002048F"/>
    <w:rsid w:val="00020D84"/>
    <w:rsid w:val="00024926"/>
    <w:rsid w:val="00025F4A"/>
    <w:rsid w:val="00026020"/>
    <w:rsid w:val="0002706F"/>
    <w:rsid w:val="0003107C"/>
    <w:rsid w:val="00037931"/>
    <w:rsid w:val="00046A77"/>
    <w:rsid w:val="0005137F"/>
    <w:rsid w:val="00052060"/>
    <w:rsid w:val="000542A9"/>
    <w:rsid w:val="00061564"/>
    <w:rsid w:val="000640FC"/>
    <w:rsid w:val="00065FFB"/>
    <w:rsid w:val="00073B23"/>
    <w:rsid w:val="00074423"/>
    <w:rsid w:val="00074673"/>
    <w:rsid w:val="000764AA"/>
    <w:rsid w:val="000778F3"/>
    <w:rsid w:val="00080339"/>
    <w:rsid w:val="00081136"/>
    <w:rsid w:val="00083B60"/>
    <w:rsid w:val="000840DB"/>
    <w:rsid w:val="000907D6"/>
    <w:rsid w:val="0009449B"/>
    <w:rsid w:val="00094C27"/>
    <w:rsid w:val="00095D23"/>
    <w:rsid w:val="00096C8F"/>
    <w:rsid w:val="000B07FC"/>
    <w:rsid w:val="000B19E1"/>
    <w:rsid w:val="000B56AE"/>
    <w:rsid w:val="000B67EE"/>
    <w:rsid w:val="000C5FF4"/>
    <w:rsid w:val="000C6508"/>
    <w:rsid w:val="000D03D6"/>
    <w:rsid w:val="000D2B45"/>
    <w:rsid w:val="000E36C3"/>
    <w:rsid w:val="000E5880"/>
    <w:rsid w:val="000F1B55"/>
    <w:rsid w:val="001030F7"/>
    <w:rsid w:val="00103B41"/>
    <w:rsid w:val="00105FAA"/>
    <w:rsid w:val="00107297"/>
    <w:rsid w:val="00110CCE"/>
    <w:rsid w:val="00112075"/>
    <w:rsid w:val="00116FAD"/>
    <w:rsid w:val="001203BD"/>
    <w:rsid w:val="00120ADA"/>
    <w:rsid w:val="001231D2"/>
    <w:rsid w:val="001233D0"/>
    <w:rsid w:val="0012529A"/>
    <w:rsid w:val="00127A8A"/>
    <w:rsid w:val="0013134C"/>
    <w:rsid w:val="00132628"/>
    <w:rsid w:val="00132738"/>
    <w:rsid w:val="00132838"/>
    <w:rsid w:val="001329AC"/>
    <w:rsid w:val="00133B35"/>
    <w:rsid w:val="001358ED"/>
    <w:rsid w:val="00143FBA"/>
    <w:rsid w:val="00155FE1"/>
    <w:rsid w:val="00160843"/>
    <w:rsid w:val="001633CC"/>
    <w:rsid w:val="001634B4"/>
    <w:rsid w:val="001714B1"/>
    <w:rsid w:val="00171612"/>
    <w:rsid w:val="001758F9"/>
    <w:rsid w:val="00175C35"/>
    <w:rsid w:val="00185C63"/>
    <w:rsid w:val="00190E9D"/>
    <w:rsid w:val="001A06C6"/>
    <w:rsid w:val="001A5A18"/>
    <w:rsid w:val="001A7331"/>
    <w:rsid w:val="001B32F9"/>
    <w:rsid w:val="001C134D"/>
    <w:rsid w:val="001C44B3"/>
    <w:rsid w:val="001C799C"/>
    <w:rsid w:val="001D0486"/>
    <w:rsid w:val="001D066B"/>
    <w:rsid w:val="001D354E"/>
    <w:rsid w:val="001D6369"/>
    <w:rsid w:val="001D7D3A"/>
    <w:rsid w:val="001E61FB"/>
    <w:rsid w:val="001E62A5"/>
    <w:rsid w:val="001F0E85"/>
    <w:rsid w:val="001F2E18"/>
    <w:rsid w:val="001F6E54"/>
    <w:rsid w:val="0020323A"/>
    <w:rsid w:val="00206057"/>
    <w:rsid w:val="0020676D"/>
    <w:rsid w:val="002102F0"/>
    <w:rsid w:val="00211152"/>
    <w:rsid w:val="002114E0"/>
    <w:rsid w:val="00220E96"/>
    <w:rsid w:val="00223B28"/>
    <w:rsid w:val="00226940"/>
    <w:rsid w:val="00234309"/>
    <w:rsid w:val="002368EC"/>
    <w:rsid w:val="00247A9B"/>
    <w:rsid w:val="00251695"/>
    <w:rsid w:val="002530ED"/>
    <w:rsid w:val="00256E40"/>
    <w:rsid w:val="00257215"/>
    <w:rsid w:val="00261D38"/>
    <w:rsid w:val="00261E89"/>
    <w:rsid w:val="00263978"/>
    <w:rsid w:val="00264E76"/>
    <w:rsid w:val="002660D7"/>
    <w:rsid w:val="002661FB"/>
    <w:rsid w:val="0027040D"/>
    <w:rsid w:val="00271F53"/>
    <w:rsid w:val="00275D48"/>
    <w:rsid w:val="002775F6"/>
    <w:rsid w:val="00283919"/>
    <w:rsid w:val="00285DB4"/>
    <w:rsid w:val="00287A06"/>
    <w:rsid w:val="00287A17"/>
    <w:rsid w:val="00290465"/>
    <w:rsid w:val="00290CCA"/>
    <w:rsid w:val="002A0AA5"/>
    <w:rsid w:val="002A2D25"/>
    <w:rsid w:val="002A6DD7"/>
    <w:rsid w:val="002B36F5"/>
    <w:rsid w:val="002B64BF"/>
    <w:rsid w:val="002C0B34"/>
    <w:rsid w:val="002C34A9"/>
    <w:rsid w:val="002C506A"/>
    <w:rsid w:val="002C5D89"/>
    <w:rsid w:val="002C6E07"/>
    <w:rsid w:val="002D2336"/>
    <w:rsid w:val="002D29A4"/>
    <w:rsid w:val="002D613E"/>
    <w:rsid w:val="002E25E2"/>
    <w:rsid w:val="002E6B0A"/>
    <w:rsid w:val="002F0BBC"/>
    <w:rsid w:val="002F2829"/>
    <w:rsid w:val="002F6C72"/>
    <w:rsid w:val="00300623"/>
    <w:rsid w:val="00306478"/>
    <w:rsid w:val="00306A04"/>
    <w:rsid w:val="00311151"/>
    <w:rsid w:val="003112C5"/>
    <w:rsid w:val="0031190D"/>
    <w:rsid w:val="00312C78"/>
    <w:rsid w:val="00321D7F"/>
    <w:rsid w:val="00322434"/>
    <w:rsid w:val="003241B6"/>
    <w:rsid w:val="00330251"/>
    <w:rsid w:val="003335AF"/>
    <w:rsid w:val="003341EE"/>
    <w:rsid w:val="00334611"/>
    <w:rsid w:val="003360DB"/>
    <w:rsid w:val="0033641A"/>
    <w:rsid w:val="0033729B"/>
    <w:rsid w:val="003400EC"/>
    <w:rsid w:val="00340C00"/>
    <w:rsid w:val="0034396B"/>
    <w:rsid w:val="003445C4"/>
    <w:rsid w:val="00345A40"/>
    <w:rsid w:val="00351510"/>
    <w:rsid w:val="0035175C"/>
    <w:rsid w:val="00352706"/>
    <w:rsid w:val="00360CF9"/>
    <w:rsid w:val="003639B2"/>
    <w:rsid w:val="00367756"/>
    <w:rsid w:val="0037179D"/>
    <w:rsid w:val="00377FF8"/>
    <w:rsid w:val="00380581"/>
    <w:rsid w:val="003818B4"/>
    <w:rsid w:val="0038212B"/>
    <w:rsid w:val="003906A6"/>
    <w:rsid w:val="003930F5"/>
    <w:rsid w:val="00397D15"/>
    <w:rsid w:val="003B607A"/>
    <w:rsid w:val="003C05EE"/>
    <w:rsid w:val="003C3FEA"/>
    <w:rsid w:val="003C466C"/>
    <w:rsid w:val="003C4BB7"/>
    <w:rsid w:val="003E0D24"/>
    <w:rsid w:val="003E29ED"/>
    <w:rsid w:val="003E4F02"/>
    <w:rsid w:val="003E728B"/>
    <w:rsid w:val="003E7CE1"/>
    <w:rsid w:val="003F5D6E"/>
    <w:rsid w:val="003F65B5"/>
    <w:rsid w:val="00402C5F"/>
    <w:rsid w:val="004033CD"/>
    <w:rsid w:val="004060DA"/>
    <w:rsid w:val="00412737"/>
    <w:rsid w:val="00414B16"/>
    <w:rsid w:val="004215DA"/>
    <w:rsid w:val="0042321A"/>
    <w:rsid w:val="00423FB9"/>
    <w:rsid w:val="00427C59"/>
    <w:rsid w:val="0044454D"/>
    <w:rsid w:val="004447DD"/>
    <w:rsid w:val="004516E0"/>
    <w:rsid w:val="00461EFE"/>
    <w:rsid w:val="0046326F"/>
    <w:rsid w:val="0046696A"/>
    <w:rsid w:val="0047087C"/>
    <w:rsid w:val="0047229A"/>
    <w:rsid w:val="00473BBB"/>
    <w:rsid w:val="0047415B"/>
    <w:rsid w:val="004776DF"/>
    <w:rsid w:val="0048065F"/>
    <w:rsid w:val="00480CB2"/>
    <w:rsid w:val="0048291B"/>
    <w:rsid w:val="004847AC"/>
    <w:rsid w:val="0048716C"/>
    <w:rsid w:val="00491CA9"/>
    <w:rsid w:val="00492A70"/>
    <w:rsid w:val="00492C5C"/>
    <w:rsid w:val="00493F22"/>
    <w:rsid w:val="00495B02"/>
    <w:rsid w:val="00496C03"/>
    <w:rsid w:val="004B17C9"/>
    <w:rsid w:val="004B7745"/>
    <w:rsid w:val="004C555F"/>
    <w:rsid w:val="004C633F"/>
    <w:rsid w:val="004D0658"/>
    <w:rsid w:val="004D4EE9"/>
    <w:rsid w:val="004D6FDB"/>
    <w:rsid w:val="004E0D13"/>
    <w:rsid w:val="004F19CE"/>
    <w:rsid w:val="004F54AF"/>
    <w:rsid w:val="004F797C"/>
    <w:rsid w:val="005116D7"/>
    <w:rsid w:val="00513DF8"/>
    <w:rsid w:val="0051509F"/>
    <w:rsid w:val="00521F38"/>
    <w:rsid w:val="00527B4A"/>
    <w:rsid w:val="00533E37"/>
    <w:rsid w:val="00536D12"/>
    <w:rsid w:val="00543339"/>
    <w:rsid w:val="005448FA"/>
    <w:rsid w:val="00545126"/>
    <w:rsid w:val="00546B70"/>
    <w:rsid w:val="00550DDC"/>
    <w:rsid w:val="00555B1A"/>
    <w:rsid w:val="00556EFC"/>
    <w:rsid w:val="005573F6"/>
    <w:rsid w:val="00560350"/>
    <w:rsid w:val="00577125"/>
    <w:rsid w:val="0057762D"/>
    <w:rsid w:val="00577B73"/>
    <w:rsid w:val="0058085F"/>
    <w:rsid w:val="00584251"/>
    <w:rsid w:val="00585A75"/>
    <w:rsid w:val="005861C4"/>
    <w:rsid w:val="005868C6"/>
    <w:rsid w:val="00593562"/>
    <w:rsid w:val="0059367E"/>
    <w:rsid w:val="00595C3D"/>
    <w:rsid w:val="00595E16"/>
    <w:rsid w:val="00597812"/>
    <w:rsid w:val="005A2693"/>
    <w:rsid w:val="005A3601"/>
    <w:rsid w:val="005A6F73"/>
    <w:rsid w:val="005B340E"/>
    <w:rsid w:val="005B5FAB"/>
    <w:rsid w:val="005C3825"/>
    <w:rsid w:val="005C3BBB"/>
    <w:rsid w:val="005C4166"/>
    <w:rsid w:val="005D47CB"/>
    <w:rsid w:val="005D4B66"/>
    <w:rsid w:val="005D5C1A"/>
    <w:rsid w:val="005D6C4B"/>
    <w:rsid w:val="005D70F5"/>
    <w:rsid w:val="005E5201"/>
    <w:rsid w:val="005E7DA1"/>
    <w:rsid w:val="0060109E"/>
    <w:rsid w:val="00606323"/>
    <w:rsid w:val="006067DB"/>
    <w:rsid w:val="006068E4"/>
    <w:rsid w:val="006071D0"/>
    <w:rsid w:val="006104B2"/>
    <w:rsid w:val="00611A62"/>
    <w:rsid w:val="00613E30"/>
    <w:rsid w:val="00623E31"/>
    <w:rsid w:val="00627461"/>
    <w:rsid w:val="00632D06"/>
    <w:rsid w:val="00633619"/>
    <w:rsid w:val="006362F3"/>
    <w:rsid w:val="00636E3B"/>
    <w:rsid w:val="00637BD4"/>
    <w:rsid w:val="0064625F"/>
    <w:rsid w:val="00650385"/>
    <w:rsid w:val="00657848"/>
    <w:rsid w:val="00657935"/>
    <w:rsid w:val="006634D1"/>
    <w:rsid w:val="0067259A"/>
    <w:rsid w:val="00674D8C"/>
    <w:rsid w:val="0067790B"/>
    <w:rsid w:val="00680819"/>
    <w:rsid w:val="006831CA"/>
    <w:rsid w:val="00683987"/>
    <w:rsid w:val="006841DB"/>
    <w:rsid w:val="006924ED"/>
    <w:rsid w:val="00692FF6"/>
    <w:rsid w:val="0069727C"/>
    <w:rsid w:val="006A0805"/>
    <w:rsid w:val="006A435B"/>
    <w:rsid w:val="006A6C01"/>
    <w:rsid w:val="006A720B"/>
    <w:rsid w:val="006B0030"/>
    <w:rsid w:val="006C1934"/>
    <w:rsid w:val="006C1EFD"/>
    <w:rsid w:val="006D7110"/>
    <w:rsid w:val="006E5A44"/>
    <w:rsid w:val="006E5DFD"/>
    <w:rsid w:val="006E689F"/>
    <w:rsid w:val="006E78D6"/>
    <w:rsid w:val="006F02FD"/>
    <w:rsid w:val="006F052B"/>
    <w:rsid w:val="006F49CF"/>
    <w:rsid w:val="006F4B19"/>
    <w:rsid w:val="006F617D"/>
    <w:rsid w:val="00700842"/>
    <w:rsid w:val="007021EE"/>
    <w:rsid w:val="00702E6A"/>
    <w:rsid w:val="00711008"/>
    <w:rsid w:val="00712531"/>
    <w:rsid w:val="007218DC"/>
    <w:rsid w:val="00725075"/>
    <w:rsid w:val="00730712"/>
    <w:rsid w:val="0073216F"/>
    <w:rsid w:val="00744877"/>
    <w:rsid w:val="00744BE6"/>
    <w:rsid w:val="00745510"/>
    <w:rsid w:val="007476DE"/>
    <w:rsid w:val="0075066E"/>
    <w:rsid w:val="007526BD"/>
    <w:rsid w:val="0075342C"/>
    <w:rsid w:val="007668A2"/>
    <w:rsid w:val="00766D49"/>
    <w:rsid w:val="00770BF6"/>
    <w:rsid w:val="007734D8"/>
    <w:rsid w:val="00773EE1"/>
    <w:rsid w:val="00775510"/>
    <w:rsid w:val="007809C0"/>
    <w:rsid w:val="007821AA"/>
    <w:rsid w:val="00791C89"/>
    <w:rsid w:val="007944B4"/>
    <w:rsid w:val="007952CF"/>
    <w:rsid w:val="007A3282"/>
    <w:rsid w:val="007B4651"/>
    <w:rsid w:val="007C122D"/>
    <w:rsid w:val="007C2B45"/>
    <w:rsid w:val="007C3C4B"/>
    <w:rsid w:val="007D2B92"/>
    <w:rsid w:val="007D3323"/>
    <w:rsid w:val="007D3CD7"/>
    <w:rsid w:val="007D50BA"/>
    <w:rsid w:val="007F0A9A"/>
    <w:rsid w:val="007F1359"/>
    <w:rsid w:val="007F402B"/>
    <w:rsid w:val="007F67AC"/>
    <w:rsid w:val="008012D5"/>
    <w:rsid w:val="008040D3"/>
    <w:rsid w:val="00806836"/>
    <w:rsid w:val="0080702E"/>
    <w:rsid w:val="00807753"/>
    <w:rsid w:val="00814343"/>
    <w:rsid w:val="0081531D"/>
    <w:rsid w:val="00820CAE"/>
    <w:rsid w:val="008309C0"/>
    <w:rsid w:val="00831CC4"/>
    <w:rsid w:val="00836BE2"/>
    <w:rsid w:val="00840952"/>
    <w:rsid w:val="0084479E"/>
    <w:rsid w:val="00855D6D"/>
    <w:rsid w:val="00860766"/>
    <w:rsid w:val="00861EBC"/>
    <w:rsid w:val="00876939"/>
    <w:rsid w:val="00881E56"/>
    <w:rsid w:val="00881F53"/>
    <w:rsid w:val="00885354"/>
    <w:rsid w:val="00885CD9"/>
    <w:rsid w:val="00886BD2"/>
    <w:rsid w:val="00886C46"/>
    <w:rsid w:val="00887979"/>
    <w:rsid w:val="0089082A"/>
    <w:rsid w:val="0089160D"/>
    <w:rsid w:val="00892675"/>
    <w:rsid w:val="00894DC4"/>
    <w:rsid w:val="008971B5"/>
    <w:rsid w:val="008974B4"/>
    <w:rsid w:val="008A18DA"/>
    <w:rsid w:val="008A200E"/>
    <w:rsid w:val="008B02C0"/>
    <w:rsid w:val="008B4618"/>
    <w:rsid w:val="008B4C4C"/>
    <w:rsid w:val="008B71C4"/>
    <w:rsid w:val="008C2069"/>
    <w:rsid w:val="008C5131"/>
    <w:rsid w:val="008C5F41"/>
    <w:rsid w:val="008D1D43"/>
    <w:rsid w:val="008E0216"/>
    <w:rsid w:val="008E065D"/>
    <w:rsid w:val="008E194E"/>
    <w:rsid w:val="008F3656"/>
    <w:rsid w:val="008F6F9D"/>
    <w:rsid w:val="0091040B"/>
    <w:rsid w:val="00931BBD"/>
    <w:rsid w:val="00937D8E"/>
    <w:rsid w:val="00940BBB"/>
    <w:rsid w:val="00940E19"/>
    <w:rsid w:val="00940E43"/>
    <w:rsid w:val="00947F37"/>
    <w:rsid w:val="00956990"/>
    <w:rsid w:val="0096107E"/>
    <w:rsid w:val="0096618C"/>
    <w:rsid w:val="00966523"/>
    <w:rsid w:val="009674E7"/>
    <w:rsid w:val="00971422"/>
    <w:rsid w:val="00975C0E"/>
    <w:rsid w:val="00984A52"/>
    <w:rsid w:val="00987D3E"/>
    <w:rsid w:val="00990CA1"/>
    <w:rsid w:val="009A24AB"/>
    <w:rsid w:val="009A2BDB"/>
    <w:rsid w:val="009A3335"/>
    <w:rsid w:val="009C13A7"/>
    <w:rsid w:val="009C1E10"/>
    <w:rsid w:val="009C3F28"/>
    <w:rsid w:val="009C40B7"/>
    <w:rsid w:val="009D0254"/>
    <w:rsid w:val="009D14C1"/>
    <w:rsid w:val="009D2893"/>
    <w:rsid w:val="009E474D"/>
    <w:rsid w:val="009F1E4F"/>
    <w:rsid w:val="009F27F1"/>
    <w:rsid w:val="009F5A9B"/>
    <w:rsid w:val="00A04F11"/>
    <w:rsid w:val="00A06BBA"/>
    <w:rsid w:val="00A12903"/>
    <w:rsid w:val="00A1796F"/>
    <w:rsid w:val="00A21D1D"/>
    <w:rsid w:val="00A26CFC"/>
    <w:rsid w:val="00A3155E"/>
    <w:rsid w:val="00A3186C"/>
    <w:rsid w:val="00A31C84"/>
    <w:rsid w:val="00A346EC"/>
    <w:rsid w:val="00A34A6F"/>
    <w:rsid w:val="00A40E0D"/>
    <w:rsid w:val="00A42046"/>
    <w:rsid w:val="00A44BBB"/>
    <w:rsid w:val="00A45E5C"/>
    <w:rsid w:val="00A52D25"/>
    <w:rsid w:val="00A52E4A"/>
    <w:rsid w:val="00A60A31"/>
    <w:rsid w:val="00A64427"/>
    <w:rsid w:val="00A66753"/>
    <w:rsid w:val="00A67527"/>
    <w:rsid w:val="00A724B6"/>
    <w:rsid w:val="00A73833"/>
    <w:rsid w:val="00A76484"/>
    <w:rsid w:val="00A769CD"/>
    <w:rsid w:val="00AA1B8A"/>
    <w:rsid w:val="00AA5ECF"/>
    <w:rsid w:val="00AB3F89"/>
    <w:rsid w:val="00AC1C1C"/>
    <w:rsid w:val="00AC7A4C"/>
    <w:rsid w:val="00AC7D21"/>
    <w:rsid w:val="00AD2532"/>
    <w:rsid w:val="00AE497F"/>
    <w:rsid w:val="00AF72EB"/>
    <w:rsid w:val="00B00B2C"/>
    <w:rsid w:val="00B00EAB"/>
    <w:rsid w:val="00B04076"/>
    <w:rsid w:val="00B05079"/>
    <w:rsid w:val="00B07DDB"/>
    <w:rsid w:val="00B118FA"/>
    <w:rsid w:val="00B15546"/>
    <w:rsid w:val="00B250EA"/>
    <w:rsid w:val="00B25244"/>
    <w:rsid w:val="00B36820"/>
    <w:rsid w:val="00B36EBE"/>
    <w:rsid w:val="00B412E7"/>
    <w:rsid w:val="00B459B7"/>
    <w:rsid w:val="00B50E1C"/>
    <w:rsid w:val="00B51D99"/>
    <w:rsid w:val="00B56C74"/>
    <w:rsid w:val="00B56DEA"/>
    <w:rsid w:val="00B6380A"/>
    <w:rsid w:val="00B65858"/>
    <w:rsid w:val="00B67D48"/>
    <w:rsid w:val="00B70D21"/>
    <w:rsid w:val="00B761E9"/>
    <w:rsid w:val="00B83058"/>
    <w:rsid w:val="00B857C0"/>
    <w:rsid w:val="00B9331D"/>
    <w:rsid w:val="00B9496B"/>
    <w:rsid w:val="00B9577D"/>
    <w:rsid w:val="00BA060D"/>
    <w:rsid w:val="00BA2AAE"/>
    <w:rsid w:val="00BB28AF"/>
    <w:rsid w:val="00BB365F"/>
    <w:rsid w:val="00BB67EB"/>
    <w:rsid w:val="00BB70DC"/>
    <w:rsid w:val="00BC0B0B"/>
    <w:rsid w:val="00BC46DA"/>
    <w:rsid w:val="00BC4EBC"/>
    <w:rsid w:val="00BD056D"/>
    <w:rsid w:val="00BD22C1"/>
    <w:rsid w:val="00BD533C"/>
    <w:rsid w:val="00BF0A8B"/>
    <w:rsid w:val="00BF0B04"/>
    <w:rsid w:val="00BF30AD"/>
    <w:rsid w:val="00BF3D93"/>
    <w:rsid w:val="00C12010"/>
    <w:rsid w:val="00C12228"/>
    <w:rsid w:val="00C13006"/>
    <w:rsid w:val="00C13B13"/>
    <w:rsid w:val="00C217F9"/>
    <w:rsid w:val="00C242AD"/>
    <w:rsid w:val="00C2743D"/>
    <w:rsid w:val="00C27D9A"/>
    <w:rsid w:val="00C35E37"/>
    <w:rsid w:val="00C366AF"/>
    <w:rsid w:val="00C41954"/>
    <w:rsid w:val="00C4254F"/>
    <w:rsid w:val="00C46CB4"/>
    <w:rsid w:val="00C50705"/>
    <w:rsid w:val="00C55CD0"/>
    <w:rsid w:val="00C566F4"/>
    <w:rsid w:val="00C57D4D"/>
    <w:rsid w:val="00C63196"/>
    <w:rsid w:val="00C70A37"/>
    <w:rsid w:val="00C717F5"/>
    <w:rsid w:val="00C74EE6"/>
    <w:rsid w:val="00C773D5"/>
    <w:rsid w:val="00C80278"/>
    <w:rsid w:val="00C805B5"/>
    <w:rsid w:val="00C80FFA"/>
    <w:rsid w:val="00C8791D"/>
    <w:rsid w:val="00C919FD"/>
    <w:rsid w:val="00CA3BF8"/>
    <w:rsid w:val="00CA3EA7"/>
    <w:rsid w:val="00CA79B5"/>
    <w:rsid w:val="00CB06B5"/>
    <w:rsid w:val="00CB1090"/>
    <w:rsid w:val="00CB36FF"/>
    <w:rsid w:val="00CB65D5"/>
    <w:rsid w:val="00CC07C8"/>
    <w:rsid w:val="00CC3601"/>
    <w:rsid w:val="00CC4473"/>
    <w:rsid w:val="00CD05FC"/>
    <w:rsid w:val="00CD088A"/>
    <w:rsid w:val="00CE3485"/>
    <w:rsid w:val="00CE4395"/>
    <w:rsid w:val="00CE5842"/>
    <w:rsid w:val="00CE6F94"/>
    <w:rsid w:val="00CE7972"/>
    <w:rsid w:val="00CF3568"/>
    <w:rsid w:val="00CF4407"/>
    <w:rsid w:val="00CF6019"/>
    <w:rsid w:val="00D039E0"/>
    <w:rsid w:val="00D0637F"/>
    <w:rsid w:val="00D30FC5"/>
    <w:rsid w:val="00D310B6"/>
    <w:rsid w:val="00D3315C"/>
    <w:rsid w:val="00D34D11"/>
    <w:rsid w:val="00D366F6"/>
    <w:rsid w:val="00D36DAF"/>
    <w:rsid w:val="00D40222"/>
    <w:rsid w:val="00D404B7"/>
    <w:rsid w:val="00D40AE5"/>
    <w:rsid w:val="00D42018"/>
    <w:rsid w:val="00D422C2"/>
    <w:rsid w:val="00D4331B"/>
    <w:rsid w:val="00D44B1C"/>
    <w:rsid w:val="00D469B6"/>
    <w:rsid w:val="00D54943"/>
    <w:rsid w:val="00D54F0B"/>
    <w:rsid w:val="00D57C4E"/>
    <w:rsid w:val="00D618FC"/>
    <w:rsid w:val="00D63ED8"/>
    <w:rsid w:val="00D74FC2"/>
    <w:rsid w:val="00D806CF"/>
    <w:rsid w:val="00D83361"/>
    <w:rsid w:val="00D925EA"/>
    <w:rsid w:val="00D9463F"/>
    <w:rsid w:val="00D979AB"/>
    <w:rsid w:val="00DA474E"/>
    <w:rsid w:val="00DB18C6"/>
    <w:rsid w:val="00DB1E05"/>
    <w:rsid w:val="00DB1F81"/>
    <w:rsid w:val="00DB61E2"/>
    <w:rsid w:val="00DB7177"/>
    <w:rsid w:val="00DC0A52"/>
    <w:rsid w:val="00DC2183"/>
    <w:rsid w:val="00DC3EAA"/>
    <w:rsid w:val="00DC4691"/>
    <w:rsid w:val="00DC6BC7"/>
    <w:rsid w:val="00DD1657"/>
    <w:rsid w:val="00DD3B0A"/>
    <w:rsid w:val="00DD4697"/>
    <w:rsid w:val="00DD5B0D"/>
    <w:rsid w:val="00DD735B"/>
    <w:rsid w:val="00DE00EF"/>
    <w:rsid w:val="00DE19C4"/>
    <w:rsid w:val="00DE4D40"/>
    <w:rsid w:val="00DE6224"/>
    <w:rsid w:val="00DE7CF4"/>
    <w:rsid w:val="00DF3967"/>
    <w:rsid w:val="00DF3F71"/>
    <w:rsid w:val="00DF422C"/>
    <w:rsid w:val="00DF551F"/>
    <w:rsid w:val="00DF5D26"/>
    <w:rsid w:val="00E00E97"/>
    <w:rsid w:val="00E0187C"/>
    <w:rsid w:val="00E02B14"/>
    <w:rsid w:val="00E07393"/>
    <w:rsid w:val="00E1047D"/>
    <w:rsid w:val="00E11AFD"/>
    <w:rsid w:val="00E13514"/>
    <w:rsid w:val="00E15E90"/>
    <w:rsid w:val="00E22AE4"/>
    <w:rsid w:val="00E24291"/>
    <w:rsid w:val="00E26845"/>
    <w:rsid w:val="00E302AF"/>
    <w:rsid w:val="00E312B1"/>
    <w:rsid w:val="00E40F69"/>
    <w:rsid w:val="00E4103A"/>
    <w:rsid w:val="00E41EFE"/>
    <w:rsid w:val="00E44ABB"/>
    <w:rsid w:val="00E47570"/>
    <w:rsid w:val="00E50FBC"/>
    <w:rsid w:val="00E51806"/>
    <w:rsid w:val="00E55107"/>
    <w:rsid w:val="00E6348E"/>
    <w:rsid w:val="00E6751D"/>
    <w:rsid w:val="00E730F2"/>
    <w:rsid w:val="00E74A55"/>
    <w:rsid w:val="00E75A2A"/>
    <w:rsid w:val="00E763CF"/>
    <w:rsid w:val="00E833FA"/>
    <w:rsid w:val="00E868B3"/>
    <w:rsid w:val="00E905D8"/>
    <w:rsid w:val="00E939FD"/>
    <w:rsid w:val="00EA01B1"/>
    <w:rsid w:val="00EA24BD"/>
    <w:rsid w:val="00EA5659"/>
    <w:rsid w:val="00EA5742"/>
    <w:rsid w:val="00EA6938"/>
    <w:rsid w:val="00EA74CB"/>
    <w:rsid w:val="00EB2BD6"/>
    <w:rsid w:val="00EC3AFE"/>
    <w:rsid w:val="00ED0817"/>
    <w:rsid w:val="00EE03F9"/>
    <w:rsid w:val="00EE63CF"/>
    <w:rsid w:val="00EE668C"/>
    <w:rsid w:val="00EE6BCE"/>
    <w:rsid w:val="00EF2784"/>
    <w:rsid w:val="00EF6F2F"/>
    <w:rsid w:val="00F03E96"/>
    <w:rsid w:val="00F10598"/>
    <w:rsid w:val="00F1079E"/>
    <w:rsid w:val="00F1484E"/>
    <w:rsid w:val="00F17BBE"/>
    <w:rsid w:val="00F17CF0"/>
    <w:rsid w:val="00F202D3"/>
    <w:rsid w:val="00F2171A"/>
    <w:rsid w:val="00F21C5C"/>
    <w:rsid w:val="00F23B78"/>
    <w:rsid w:val="00F27714"/>
    <w:rsid w:val="00F42822"/>
    <w:rsid w:val="00F463BF"/>
    <w:rsid w:val="00F545F1"/>
    <w:rsid w:val="00F548E1"/>
    <w:rsid w:val="00F55454"/>
    <w:rsid w:val="00F63400"/>
    <w:rsid w:val="00F63814"/>
    <w:rsid w:val="00F661B0"/>
    <w:rsid w:val="00F6671D"/>
    <w:rsid w:val="00F75486"/>
    <w:rsid w:val="00F83443"/>
    <w:rsid w:val="00F83A6C"/>
    <w:rsid w:val="00F874CC"/>
    <w:rsid w:val="00F9070F"/>
    <w:rsid w:val="00F91B59"/>
    <w:rsid w:val="00F9651F"/>
    <w:rsid w:val="00F97A5C"/>
    <w:rsid w:val="00FA19E4"/>
    <w:rsid w:val="00FA71D9"/>
    <w:rsid w:val="00FB0740"/>
    <w:rsid w:val="00FB1BCC"/>
    <w:rsid w:val="00FB43E4"/>
    <w:rsid w:val="00FB45FF"/>
    <w:rsid w:val="00FB4708"/>
    <w:rsid w:val="00FB4E78"/>
    <w:rsid w:val="00FC2C05"/>
    <w:rsid w:val="00FC71E5"/>
    <w:rsid w:val="00FD0E1D"/>
    <w:rsid w:val="00FD305B"/>
    <w:rsid w:val="00FE1C13"/>
    <w:rsid w:val="00FE39A6"/>
    <w:rsid w:val="00FE637B"/>
    <w:rsid w:val="00FE6A31"/>
    <w:rsid w:val="00FE7B21"/>
    <w:rsid w:val="00FE7D52"/>
    <w:rsid w:val="00FF1A36"/>
    <w:rsid w:val="00FF2220"/>
    <w:rsid w:val="00FF4EA7"/>
    <w:rsid w:val="00FF6F27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B791-ED7C-41BA-9B97-F4EA67CA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39</Words>
  <Characters>27016</Characters>
  <Application>Microsoft Office Word</Application>
  <DocSecurity>4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ева</dc:creator>
  <cp:lastModifiedBy>Татьяна Ковалева</cp:lastModifiedBy>
  <cp:revision>2</cp:revision>
  <cp:lastPrinted>2019-05-17T13:07:00Z</cp:lastPrinted>
  <dcterms:created xsi:type="dcterms:W3CDTF">2019-05-23T08:53:00Z</dcterms:created>
  <dcterms:modified xsi:type="dcterms:W3CDTF">2019-05-23T08:53:00Z</dcterms:modified>
</cp:coreProperties>
</file>